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0440887"/>
        <w:docPartObj>
          <w:docPartGallery w:val="Cover Pages"/>
          <w:docPartUnique/>
        </w:docPartObj>
      </w:sdtPr>
      <w:sdtContent>
        <w:p w14:paraId="68F87734" w14:textId="3FC5A4E3" w:rsidR="00974B26" w:rsidRDefault="00974B26"/>
        <w:p w14:paraId="0E7AA22D" w14:textId="77777777" w:rsidR="00C02439" w:rsidRDefault="00974B26">
          <w:pPr>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82880" distR="182880" simplePos="0" relativeHeight="251660288" behindDoc="0" locked="0" layoutInCell="1" allowOverlap="1" wp14:anchorId="2A912553" wp14:editId="1D51B0A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21C9E" w14:textId="42E38725" w:rsidR="00530F8F" w:rsidRDefault="00530F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10B2CA" w14:textId="093ECB6D" w:rsidR="00530F8F" w:rsidRDefault="00530F8F">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7BD9D" w14:textId="33F002B3" w:rsidR="00530F8F" w:rsidRDefault="00530F8F">
                                    <w:pPr>
                                      <w:pStyle w:val="NoSpacing"/>
                                      <w:spacing w:before="80" w:after="40"/>
                                      <w:rPr>
                                        <w:caps/>
                                        <w:color w:val="5B9BD5" w:themeColor="accent5"/>
                                        <w:sz w:val="24"/>
                                        <w:szCs w:val="24"/>
                                      </w:rPr>
                                    </w:pPr>
                                    <w:r>
                                      <w:rPr>
                                        <w:caps/>
                                        <w:color w:val="5B9BD5" w:themeColor="accent5"/>
                                        <w:sz w:val="24"/>
                                        <w:szCs w:val="24"/>
                                      </w:rPr>
                                      <w:t>James Joh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91255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021C9E" w14:textId="42E38725" w:rsidR="00530F8F" w:rsidRDefault="00530F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310B2CA" w14:textId="093ECB6D" w:rsidR="00530F8F" w:rsidRDefault="00530F8F">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7BD9D" w14:textId="33F002B3" w:rsidR="00530F8F" w:rsidRDefault="00530F8F">
                              <w:pPr>
                                <w:pStyle w:val="NoSpacing"/>
                                <w:spacing w:before="80" w:after="40"/>
                                <w:rPr>
                                  <w:caps/>
                                  <w:color w:val="5B9BD5" w:themeColor="accent5"/>
                                  <w:sz w:val="24"/>
                                  <w:szCs w:val="24"/>
                                </w:rPr>
                              </w:pPr>
                              <w:r>
                                <w:rPr>
                                  <w:caps/>
                                  <w:color w:val="5B9BD5" w:themeColor="accent5"/>
                                  <w:sz w:val="24"/>
                                  <w:szCs w:val="24"/>
                                </w:rPr>
                                <w:t>James John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F2C5CA" wp14:editId="399ACF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5058294" w14:textId="7525AFDC" w:rsidR="00530F8F" w:rsidRDefault="00530F8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F2C5C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5058294" w14:textId="7525AFDC" w:rsidR="00530F8F" w:rsidRDefault="00530F8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sz w:val="21"/>
              <w:szCs w:val="21"/>
            </w:rPr>
            <w:id w:val="691040296"/>
            <w:docPartObj>
              <w:docPartGallery w:val="Table of Contents"/>
              <w:docPartUnique/>
            </w:docPartObj>
          </w:sdtPr>
          <w:sdtEndPr>
            <w:rPr>
              <w:b/>
              <w:bCs/>
              <w:noProof/>
            </w:rPr>
          </w:sdtEndPr>
          <w:sdtContent>
            <w:p w14:paraId="11AC606F" w14:textId="0FE30DE3" w:rsidR="00C02439" w:rsidRDefault="00C02439">
              <w:pPr>
                <w:pStyle w:val="TOCHeading"/>
              </w:pPr>
              <w:r>
                <w:t>Contents</w:t>
              </w:r>
            </w:p>
            <w:p w14:paraId="0D337DDD" w14:textId="38D90DC8" w:rsidR="00EC5D7A" w:rsidRDefault="00C0243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6502869" w:history="1">
                <w:r w:rsidR="00EC5D7A" w:rsidRPr="002453B4">
                  <w:rPr>
                    <w:rStyle w:val="Hyperlink"/>
                    <w:noProof/>
                  </w:rPr>
                  <w:t>Chosen Algorithm: Goal Driven AI</w:t>
                </w:r>
                <w:r w:rsidR="00EC5D7A">
                  <w:rPr>
                    <w:noProof/>
                    <w:webHidden/>
                  </w:rPr>
                  <w:tab/>
                </w:r>
                <w:r w:rsidR="00EC5D7A">
                  <w:rPr>
                    <w:noProof/>
                    <w:webHidden/>
                  </w:rPr>
                  <w:fldChar w:fldCharType="begin"/>
                </w:r>
                <w:r w:rsidR="00EC5D7A">
                  <w:rPr>
                    <w:noProof/>
                    <w:webHidden/>
                  </w:rPr>
                  <w:instrText xml:space="preserve"> PAGEREF _Toc26502869 \h </w:instrText>
                </w:r>
                <w:r w:rsidR="00EC5D7A">
                  <w:rPr>
                    <w:noProof/>
                    <w:webHidden/>
                  </w:rPr>
                </w:r>
                <w:r w:rsidR="00EC5D7A">
                  <w:rPr>
                    <w:noProof/>
                    <w:webHidden/>
                  </w:rPr>
                  <w:fldChar w:fldCharType="separate"/>
                </w:r>
                <w:r w:rsidR="00EC5D7A">
                  <w:rPr>
                    <w:noProof/>
                    <w:webHidden/>
                  </w:rPr>
                  <w:t>2</w:t>
                </w:r>
                <w:r w:rsidR="00EC5D7A">
                  <w:rPr>
                    <w:noProof/>
                    <w:webHidden/>
                  </w:rPr>
                  <w:fldChar w:fldCharType="end"/>
                </w:r>
              </w:hyperlink>
            </w:p>
            <w:p w14:paraId="0B702D81" w14:textId="2755BB05" w:rsidR="00EC5D7A" w:rsidRDefault="00EC5D7A">
              <w:pPr>
                <w:pStyle w:val="TOC1"/>
                <w:tabs>
                  <w:tab w:val="right" w:leader="dot" w:pos="9016"/>
                </w:tabs>
                <w:rPr>
                  <w:noProof/>
                  <w:sz w:val="22"/>
                  <w:szCs w:val="22"/>
                  <w:lang w:eastAsia="en-GB"/>
                </w:rPr>
              </w:pPr>
              <w:hyperlink w:anchor="_Toc26502870" w:history="1">
                <w:r w:rsidRPr="002453B4">
                  <w:rPr>
                    <w:rStyle w:val="Hyperlink"/>
                    <w:noProof/>
                  </w:rPr>
                  <w:t>Design</w:t>
                </w:r>
                <w:r>
                  <w:rPr>
                    <w:noProof/>
                    <w:webHidden/>
                  </w:rPr>
                  <w:tab/>
                </w:r>
                <w:r>
                  <w:rPr>
                    <w:noProof/>
                    <w:webHidden/>
                  </w:rPr>
                  <w:fldChar w:fldCharType="begin"/>
                </w:r>
                <w:r>
                  <w:rPr>
                    <w:noProof/>
                    <w:webHidden/>
                  </w:rPr>
                  <w:instrText xml:space="preserve"> PAGEREF _Toc26502870 \h </w:instrText>
                </w:r>
                <w:r>
                  <w:rPr>
                    <w:noProof/>
                    <w:webHidden/>
                  </w:rPr>
                </w:r>
                <w:r>
                  <w:rPr>
                    <w:noProof/>
                    <w:webHidden/>
                  </w:rPr>
                  <w:fldChar w:fldCharType="separate"/>
                </w:r>
                <w:r>
                  <w:rPr>
                    <w:noProof/>
                    <w:webHidden/>
                  </w:rPr>
                  <w:t>4</w:t>
                </w:r>
                <w:r>
                  <w:rPr>
                    <w:noProof/>
                    <w:webHidden/>
                  </w:rPr>
                  <w:fldChar w:fldCharType="end"/>
                </w:r>
              </w:hyperlink>
            </w:p>
            <w:p w14:paraId="698E5366" w14:textId="7A0F92CA" w:rsidR="00EC5D7A" w:rsidRDefault="00EC5D7A">
              <w:pPr>
                <w:pStyle w:val="TOC2"/>
                <w:tabs>
                  <w:tab w:val="right" w:leader="dot" w:pos="9016"/>
                </w:tabs>
                <w:rPr>
                  <w:noProof/>
                  <w:sz w:val="22"/>
                  <w:szCs w:val="22"/>
                  <w:lang w:eastAsia="en-GB"/>
                </w:rPr>
              </w:pPr>
              <w:hyperlink w:anchor="_Toc26502871" w:history="1">
                <w:r w:rsidRPr="002453B4">
                  <w:rPr>
                    <w:rStyle w:val="Hyperlink"/>
                    <w:noProof/>
                  </w:rPr>
                  <w:t>Goals</w:t>
                </w:r>
                <w:r>
                  <w:rPr>
                    <w:noProof/>
                    <w:webHidden/>
                  </w:rPr>
                  <w:tab/>
                </w:r>
                <w:r>
                  <w:rPr>
                    <w:noProof/>
                    <w:webHidden/>
                  </w:rPr>
                  <w:fldChar w:fldCharType="begin"/>
                </w:r>
                <w:r>
                  <w:rPr>
                    <w:noProof/>
                    <w:webHidden/>
                  </w:rPr>
                  <w:instrText xml:space="preserve"> PAGEREF _Toc26502871 \h </w:instrText>
                </w:r>
                <w:r>
                  <w:rPr>
                    <w:noProof/>
                    <w:webHidden/>
                  </w:rPr>
                </w:r>
                <w:r>
                  <w:rPr>
                    <w:noProof/>
                    <w:webHidden/>
                  </w:rPr>
                  <w:fldChar w:fldCharType="separate"/>
                </w:r>
                <w:r>
                  <w:rPr>
                    <w:noProof/>
                    <w:webHidden/>
                  </w:rPr>
                  <w:t>5</w:t>
                </w:r>
                <w:r>
                  <w:rPr>
                    <w:noProof/>
                    <w:webHidden/>
                  </w:rPr>
                  <w:fldChar w:fldCharType="end"/>
                </w:r>
              </w:hyperlink>
            </w:p>
            <w:p w14:paraId="14227056" w14:textId="579E9BE0" w:rsidR="00EC5D7A" w:rsidRDefault="00EC5D7A">
              <w:pPr>
                <w:pStyle w:val="TOC2"/>
                <w:tabs>
                  <w:tab w:val="right" w:leader="dot" w:pos="9016"/>
                </w:tabs>
                <w:rPr>
                  <w:noProof/>
                  <w:sz w:val="22"/>
                  <w:szCs w:val="22"/>
                  <w:lang w:eastAsia="en-GB"/>
                </w:rPr>
              </w:pPr>
              <w:hyperlink w:anchor="_Toc26502872" w:history="1">
                <w:r w:rsidRPr="002453B4">
                  <w:rPr>
                    <w:rStyle w:val="Hyperlink"/>
                    <w:noProof/>
                  </w:rPr>
                  <w:t>Evaluators</w:t>
                </w:r>
                <w:r>
                  <w:rPr>
                    <w:noProof/>
                    <w:webHidden/>
                  </w:rPr>
                  <w:tab/>
                </w:r>
                <w:r>
                  <w:rPr>
                    <w:noProof/>
                    <w:webHidden/>
                  </w:rPr>
                  <w:fldChar w:fldCharType="begin"/>
                </w:r>
                <w:r>
                  <w:rPr>
                    <w:noProof/>
                    <w:webHidden/>
                  </w:rPr>
                  <w:instrText xml:space="preserve"> PAGEREF _Toc26502872 \h </w:instrText>
                </w:r>
                <w:r>
                  <w:rPr>
                    <w:noProof/>
                    <w:webHidden/>
                  </w:rPr>
                </w:r>
                <w:r>
                  <w:rPr>
                    <w:noProof/>
                    <w:webHidden/>
                  </w:rPr>
                  <w:fldChar w:fldCharType="separate"/>
                </w:r>
                <w:r>
                  <w:rPr>
                    <w:noProof/>
                    <w:webHidden/>
                  </w:rPr>
                  <w:t>7</w:t>
                </w:r>
                <w:r>
                  <w:rPr>
                    <w:noProof/>
                    <w:webHidden/>
                  </w:rPr>
                  <w:fldChar w:fldCharType="end"/>
                </w:r>
              </w:hyperlink>
            </w:p>
            <w:p w14:paraId="083C4586" w14:textId="296B52F2" w:rsidR="00EC5D7A" w:rsidRDefault="00EC5D7A">
              <w:pPr>
                <w:pStyle w:val="TOC2"/>
                <w:tabs>
                  <w:tab w:val="right" w:leader="dot" w:pos="9016"/>
                </w:tabs>
                <w:rPr>
                  <w:noProof/>
                  <w:sz w:val="22"/>
                  <w:szCs w:val="22"/>
                  <w:lang w:eastAsia="en-GB"/>
                </w:rPr>
              </w:pPr>
              <w:hyperlink w:anchor="_Toc26502873" w:history="1">
                <w:r w:rsidRPr="002453B4">
                  <w:rPr>
                    <w:rStyle w:val="Hyperlink"/>
                    <w:noProof/>
                  </w:rPr>
                  <w:t>Data Evaluators</w:t>
                </w:r>
                <w:r>
                  <w:rPr>
                    <w:noProof/>
                    <w:webHidden/>
                  </w:rPr>
                  <w:tab/>
                </w:r>
                <w:r>
                  <w:rPr>
                    <w:noProof/>
                    <w:webHidden/>
                  </w:rPr>
                  <w:fldChar w:fldCharType="begin"/>
                </w:r>
                <w:r>
                  <w:rPr>
                    <w:noProof/>
                    <w:webHidden/>
                  </w:rPr>
                  <w:instrText xml:space="preserve"> PAGEREF _Toc26502873 \h </w:instrText>
                </w:r>
                <w:r>
                  <w:rPr>
                    <w:noProof/>
                    <w:webHidden/>
                  </w:rPr>
                </w:r>
                <w:r>
                  <w:rPr>
                    <w:noProof/>
                    <w:webHidden/>
                  </w:rPr>
                  <w:fldChar w:fldCharType="separate"/>
                </w:r>
                <w:r>
                  <w:rPr>
                    <w:noProof/>
                    <w:webHidden/>
                  </w:rPr>
                  <w:t>8</w:t>
                </w:r>
                <w:r>
                  <w:rPr>
                    <w:noProof/>
                    <w:webHidden/>
                  </w:rPr>
                  <w:fldChar w:fldCharType="end"/>
                </w:r>
              </w:hyperlink>
            </w:p>
            <w:p w14:paraId="0B43D497" w14:textId="1325D0C8" w:rsidR="00EC5D7A" w:rsidRDefault="00EC5D7A">
              <w:pPr>
                <w:pStyle w:val="TOC2"/>
                <w:tabs>
                  <w:tab w:val="right" w:leader="dot" w:pos="9016"/>
                </w:tabs>
                <w:rPr>
                  <w:noProof/>
                  <w:sz w:val="22"/>
                  <w:szCs w:val="22"/>
                  <w:lang w:eastAsia="en-GB"/>
                </w:rPr>
              </w:pPr>
              <w:hyperlink w:anchor="_Toc26502874" w:history="1">
                <w:r w:rsidRPr="002453B4">
                  <w:rPr>
                    <w:rStyle w:val="Hyperlink"/>
                    <w:noProof/>
                  </w:rPr>
                  <w:t>Additional Helpers</w:t>
                </w:r>
                <w:r>
                  <w:rPr>
                    <w:noProof/>
                    <w:webHidden/>
                  </w:rPr>
                  <w:tab/>
                </w:r>
                <w:r>
                  <w:rPr>
                    <w:noProof/>
                    <w:webHidden/>
                  </w:rPr>
                  <w:fldChar w:fldCharType="begin"/>
                </w:r>
                <w:r>
                  <w:rPr>
                    <w:noProof/>
                    <w:webHidden/>
                  </w:rPr>
                  <w:instrText xml:space="preserve"> PAGEREF _Toc26502874 \h </w:instrText>
                </w:r>
                <w:r>
                  <w:rPr>
                    <w:noProof/>
                    <w:webHidden/>
                  </w:rPr>
                </w:r>
                <w:r>
                  <w:rPr>
                    <w:noProof/>
                    <w:webHidden/>
                  </w:rPr>
                  <w:fldChar w:fldCharType="separate"/>
                </w:r>
                <w:r>
                  <w:rPr>
                    <w:noProof/>
                    <w:webHidden/>
                  </w:rPr>
                  <w:t>8</w:t>
                </w:r>
                <w:r>
                  <w:rPr>
                    <w:noProof/>
                    <w:webHidden/>
                  </w:rPr>
                  <w:fldChar w:fldCharType="end"/>
                </w:r>
              </w:hyperlink>
            </w:p>
            <w:p w14:paraId="443F4D18" w14:textId="02ED96DB" w:rsidR="00EC5D7A" w:rsidRDefault="00EC5D7A">
              <w:pPr>
                <w:pStyle w:val="TOC1"/>
                <w:tabs>
                  <w:tab w:val="right" w:leader="dot" w:pos="9016"/>
                </w:tabs>
                <w:rPr>
                  <w:noProof/>
                  <w:sz w:val="22"/>
                  <w:szCs w:val="22"/>
                  <w:lang w:eastAsia="en-GB"/>
                </w:rPr>
              </w:pPr>
              <w:hyperlink w:anchor="_Toc26502875" w:history="1">
                <w:r w:rsidRPr="002453B4">
                  <w:rPr>
                    <w:rStyle w:val="Hyperlink"/>
                    <w:noProof/>
                  </w:rPr>
                  <w:t>Testing Plan</w:t>
                </w:r>
                <w:r>
                  <w:rPr>
                    <w:noProof/>
                    <w:webHidden/>
                  </w:rPr>
                  <w:tab/>
                </w:r>
                <w:r>
                  <w:rPr>
                    <w:noProof/>
                    <w:webHidden/>
                  </w:rPr>
                  <w:fldChar w:fldCharType="begin"/>
                </w:r>
                <w:r>
                  <w:rPr>
                    <w:noProof/>
                    <w:webHidden/>
                  </w:rPr>
                  <w:instrText xml:space="preserve"> PAGEREF _Toc26502875 \h </w:instrText>
                </w:r>
                <w:r>
                  <w:rPr>
                    <w:noProof/>
                    <w:webHidden/>
                  </w:rPr>
                </w:r>
                <w:r>
                  <w:rPr>
                    <w:noProof/>
                    <w:webHidden/>
                  </w:rPr>
                  <w:fldChar w:fldCharType="separate"/>
                </w:r>
                <w:r>
                  <w:rPr>
                    <w:noProof/>
                    <w:webHidden/>
                  </w:rPr>
                  <w:t>9</w:t>
                </w:r>
                <w:r>
                  <w:rPr>
                    <w:noProof/>
                    <w:webHidden/>
                  </w:rPr>
                  <w:fldChar w:fldCharType="end"/>
                </w:r>
              </w:hyperlink>
            </w:p>
            <w:p w14:paraId="4B7D59F3" w14:textId="306DD5DB" w:rsidR="00EC5D7A" w:rsidRDefault="00EC5D7A">
              <w:pPr>
                <w:pStyle w:val="TOC2"/>
                <w:tabs>
                  <w:tab w:val="right" w:leader="dot" w:pos="9016"/>
                </w:tabs>
                <w:rPr>
                  <w:noProof/>
                  <w:sz w:val="22"/>
                  <w:szCs w:val="22"/>
                  <w:lang w:eastAsia="en-GB"/>
                </w:rPr>
              </w:pPr>
              <w:hyperlink w:anchor="_Toc26502876" w:history="1">
                <w:r w:rsidRPr="002453B4">
                  <w:rPr>
                    <w:rStyle w:val="Hyperlink"/>
                    <w:noProof/>
                  </w:rPr>
                  <w:t>Test Data</w:t>
                </w:r>
                <w:r>
                  <w:rPr>
                    <w:noProof/>
                    <w:webHidden/>
                  </w:rPr>
                  <w:tab/>
                </w:r>
                <w:r>
                  <w:rPr>
                    <w:noProof/>
                    <w:webHidden/>
                  </w:rPr>
                  <w:fldChar w:fldCharType="begin"/>
                </w:r>
                <w:r>
                  <w:rPr>
                    <w:noProof/>
                    <w:webHidden/>
                  </w:rPr>
                  <w:instrText xml:space="preserve"> PAGEREF _Toc26502876 \h </w:instrText>
                </w:r>
                <w:r>
                  <w:rPr>
                    <w:noProof/>
                    <w:webHidden/>
                  </w:rPr>
                </w:r>
                <w:r>
                  <w:rPr>
                    <w:noProof/>
                    <w:webHidden/>
                  </w:rPr>
                  <w:fldChar w:fldCharType="separate"/>
                </w:r>
                <w:r>
                  <w:rPr>
                    <w:noProof/>
                    <w:webHidden/>
                  </w:rPr>
                  <w:t>9</w:t>
                </w:r>
                <w:r>
                  <w:rPr>
                    <w:noProof/>
                    <w:webHidden/>
                  </w:rPr>
                  <w:fldChar w:fldCharType="end"/>
                </w:r>
              </w:hyperlink>
            </w:p>
            <w:p w14:paraId="22F09D04" w14:textId="1A1202A2" w:rsidR="00EC5D7A" w:rsidRDefault="00EC5D7A">
              <w:pPr>
                <w:pStyle w:val="TOC1"/>
                <w:tabs>
                  <w:tab w:val="right" w:leader="dot" w:pos="9016"/>
                </w:tabs>
                <w:rPr>
                  <w:noProof/>
                  <w:sz w:val="22"/>
                  <w:szCs w:val="22"/>
                  <w:lang w:eastAsia="en-GB"/>
                </w:rPr>
              </w:pPr>
              <w:hyperlink w:anchor="_Toc26502877" w:history="1">
                <w:r w:rsidRPr="002453B4">
                  <w:rPr>
                    <w:rStyle w:val="Hyperlink"/>
                    <w:noProof/>
                  </w:rPr>
                  <w:t>Critical Evaluation</w:t>
                </w:r>
                <w:r>
                  <w:rPr>
                    <w:noProof/>
                    <w:webHidden/>
                  </w:rPr>
                  <w:tab/>
                </w:r>
                <w:r>
                  <w:rPr>
                    <w:noProof/>
                    <w:webHidden/>
                  </w:rPr>
                  <w:fldChar w:fldCharType="begin"/>
                </w:r>
                <w:r>
                  <w:rPr>
                    <w:noProof/>
                    <w:webHidden/>
                  </w:rPr>
                  <w:instrText xml:space="preserve"> PAGEREF _Toc26502877 \h </w:instrText>
                </w:r>
                <w:r>
                  <w:rPr>
                    <w:noProof/>
                    <w:webHidden/>
                  </w:rPr>
                </w:r>
                <w:r>
                  <w:rPr>
                    <w:noProof/>
                    <w:webHidden/>
                  </w:rPr>
                  <w:fldChar w:fldCharType="separate"/>
                </w:r>
                <w:r>
                  <w:rPr>
                    <w:noProof/>
                    <w:webHidden/>
                  </w:rPr>
                  <w:t>10</w:t>
                </w:r>
                <w:r>
                  <w:rPr>
                    <w:noProof/>
                    <w:webHidden/>
                  </w:rPr>
                  <w:fldChar w:fldCharType="end"/>
                </w:r>
              </w:hyperlink>
            </w:p>
            <w:p w14:paraId="03C45ED9" w14:textId="26135CFC" w:rsidR="00EC5D7A" w:rsidRDefault="00EC5D7A">
              <w:pPr>
                <w:pStyle w:val="TOC1"/>
                <w:tabs>
                  <w:tab w:val="right" w:leader="dot" w:pos="9016"/>
                </w:tabs>
                <w:rPr>
                  <w:noProof/>
                  <w:sz w:val="22"/>
                  <w:szCs w:val="22"/>
                  <w:lang w:eastAsia="en-GB"/>
                </w:rPr>
              </w:pPr>
              <w:hyperlink w:anchor="_Toc26502878" w:history="1">
                <w:r w:rsidRPr="002453B4">
                  <w:rPr>
                    <w:rStyle w:val="Hyperlink"/>
                    <w:noProof/>
                  </w:rPr>
                  <w:t>Bibliography</w:t>
                </w:r>
                <w:r>
                  <w:rPr>
                    <w:noProof/>
                    <w:webHidden/>
                  </w:rPr>
                  <w:tab/>
                </w:r>
                <w:r>
                  <w:rPr>
                    <w:noProof/>
                    <w:webHidden/>
                  </w:rPr>
                  <w:fldChar w:fldCharType="begin"/>
                </w:r>
                <w:r>
                  <w:rPr>
                    <w:noProof/>
                    <w:webHidden/>
                  </w:rPr>
                  <w:instrText xml:space="preserve"> PAGEREF _Toc26502878 \h </w:instrText>
                </w:r>
                <w:r>
                  <w:rPr>
                    <w:noProof/>
                    <w:webHidden/>
                  </w:rPr>
                </w:r>
                <w:r>
                  <w:rPr>
                    <w:noProof/>
                    <w:webHidden/>
                  </w:rPr>
                  <w:fldChar w:fldCharType="separate"/>
                </w:r>
                <w:r>
                  <w:rPr>
                    <w:noProof/>
                    <w:webHidden/>
                  </w:rPr>
                  <w:t>11</w:t>
                </w:r>
                <w:r>
                  <w:rPr>
                    <w:noProof/>
                    <w:webHidden/>
                  </w:rPr>
                  <w:fldChar w:fldCharType="end"/>
                </w:r>
              </w:hyperlink>
            </w:p>
            <w:p w14:paraId="1F776DBF" w14:textId="11F7D406" w:rsidR="00EC5D7A" w:rsidRDefault="00EC5D7A">
              <w:pPr>
                <w:pStyle w:val="TOC1"/>
                <w:tabs>
                  <w:tab w:val="right" w:leader="dot" w:pos="9016"/>
                </w:tabs>
                <w:rPr>
                  <w:noProof/>
                  <w:sz w:val="22"/>
                  <w:szCs w:val="22"/>
                  <w:lang w:eastAsia="en-GB"/>
                </w:rPr>
              </w:pPr>
              <w:hyperlink w:anchor="_Toc26502879" w:history="1">
                <w:r w:rsidRPr="002453B4">
                  <w:rPr>
                    <w:rStyle w:val="Hyperlink"/>
                    <w:noProof/>
                  </w:rPr>
                  <w:t>Appendices</w:t>
                </w:r>
                <w:r>
                  <w:rPr>
                    <w:noProof/>
                    <w:webHidden/>
                  </w:rPr>
                  <w:tab/>
                </w:r>
                <w:r>
                  <w:rPr>
                    <w:noProof/>
                    <w:webHidden/>
                  </w:rPr>
                  <w:fldChar w:fldCharType="begin"/>
                </w:r>
                <w:r>
                  <w:rPr>
                    <w:noProof/>
                    <w:webHidden/>
                  </w:rPr>
                  <w:instrText xml:space="preserve"> PAGEREF _Toc26502879 \h </w:instrText>
                </w:r>
                <w:r>
                  <w:rPr>
                    <w:noProof/>
                    <w:webHidden/>
                  </w:rPr>
                </w:r>
                <w:r>
                  <w:rPr>
                    <w:noProof/>
                    <w:webHidden/>
                  </w:rPr>
                  <w:fldChar w:fldCharType="separate"/>
                </w:r>
                <w:r>
                  <w:rPr>
                    <w:noProof/>
                    <w:webHidden/>
                  </w:rPr>
                  <w:t>12</w:t>
                </w:r>
                <w:r>
                  <w:rPr>
                    <w:noProof/>
                    <w:webHidden/>
                  </w:rPr>
                  <w:fldChar w:fldCharType="end"/>
                </w:r>
              </w:hyperlink>
            </w:p>
            <w:p w14:paraId="1CFC2BC3" w14:textId="43B9F3BB" w:rsidR="00C02439" w:rsidRDefault="00C02439">
              <w:r>
                <w:rPr>
                  <w:b/>
                  <w:bCs/>
                  <w:noProof/>
                </w:rPr>
                <w:fldChar w:fldCharType="end"/>
              </w:r>
            </w:p>
          </w:sdtContent>
        </w:sdt>
        <w:p w14:paraId="263FB7BD" w14:textId="1EA080D1" w:rsidR="00C02439" w:rsidRDefault="00C02439">
          <w:pPr>
            <w:rPr>
              <w:rFonts w:asciiTheme="majorHAnsi" w:eastAsiaTheme="majorEastAsia" w:hAnsiTheme="majorHAnsi" w:cstheme="majorBidi"/>
              <w:color w:val="262626" w:themeColor="text1" w:themeTint="D9"/>
              <w:sz w:val="40"/>
              <w:szCs w:val="40"/>
            </w:rPr>
          </w:pPr>
          <w:r>
            <w:br w:type="page"/>
          </w:r>
        </w:p>
        <w:p w14:paraId="1A831606" w14:textId="529C75E5" w:rsidR="002E3DBD" w:rsidRDefault="00E0058B" w:rsidP="00E0058B">
          <w:pPr>
            <w:pStyle w:val="Heading1"/>
          </w:pPr>
          <w:bookmarkStart w:id="0" w:name="_Toc26502869"/>
          <w:r>
            <w:lastRenderedPageBreak/>
            <w:t>Chosen Algorithm: Goal Driven AI</w:t>
          </w:r>
          <w:bookmarkEnd w:id="0"/>
        </w:p>
        <w:p w14:paraId="5763BD6A" w14:textId="7B2EFD59" w:rsidR="00E0058B" w:rsidRDefault="00C5663B" w:rsidP="00E0058B">
          <w:r>
            <w:t xml:space="preserve">For this game type I’ve chosen to make use of Goal Driven AI to handle the bot’s behaviour. The reasons for this are many. First of all, Goal Driven AI allows us to give the bots an ability to logically reasons and weigh up a decision based on a series of factors expressed as a simple equation which leads to its utility. After having weighed up these decisions it can then select the most desirable of these to then put into action and fulfil. It does either by selecting an Atomic or Composite Goal. Atomic Goals allow it to do one action whilst Composite Goals allow it to create more expressible plans which can add sub goals that lead to the overall behaviour decided upon. </w:t>
          </w:r>
          <w:r w:rsidR="00CE7A96">
            <w:t xml:space="preserve">This allows the design of the AI to be easier when creating and avoids the stiffness given by that of State Machines which can only have fixed transitions from state to state instead of comprising new strategies as it evaluates them. </w:t>
          </w:r>
          <w:r>
            <w:t>(Buckland, M. 2004)</w:t>
          </w:r>
        </w:p>
        <w:p w14:paraId="78473C4D" w14:textId="78331D2D" w:rsidR="00C5663B" w:rsidRDefault="00C5663B" w:rsidP="00E0058B">
          <w:r>
            <w:t>For a multiplayer game in the modern age player’s look more and more to have an experience with AI that mimics good logical reasoning and doesn’t simply perform an action because it’s reacted to some state</w:t>
          </w:r>
          <w:r w:rsidR="008D689E">
            <w:t xml:space="preserve"> or some binary choice</w:t>
          </w:r>
          <w:r>
            <w:t>.</w:t>
          </w:r>
          <w:r w:rsidR="008D689E">
            <w:t xml:space="preserve"> It instead uses a series of grey values taken from itself and the world state to help inform a decision to an action. Much like a decision to risk running to a medic across a field, instead of a simple binary choice which leaves little room for changes we can instead utilise a more averaged and approximated gauging of the decision by weighing it’s utility and applying this to our overall decision on which outcome would be best for us at the present moment.</w:t>
          </w:r>
          <w:r>
            <w:t xml:space="preserve"> The affordance of these</w:t>
          </w:r>
          <w:r w:rsidR="008D689E">
            <w:t xml:space="preserve"> utilities</w:t>
          </w:r>
          <w:r>
            <w:t xml:space="preserve"> allows a way to give better expression and lifelike choice to a bot which would help increase the interest in a multiplayer game</w:t>
          </w:r>
          <w:r w:rsidR="00B211F5">
            <w:t xml:space="preserve"> without the error prone nature of a burgeoning behaviour tree with changes added causing limitations upon design with ideas being locked for fear of restricting the tree. </w:t>
          </w:r>
          <w:r w:rsidR="008D689E">
            <w:t>(Merrill, B. 2013)</w:t>
          </w:r>
        </w:p>
        <w:p w14:paraId="5FC8B577" w14:textId="3239C910" w:rsidR="00C5663B" w:rsidRDefault="00C5663B" w:rsidP="00E0058B">
          <w:r>
            <w:t>Another positive to its usage is that of performance and scalability.</w:t>
          </w:r>
          <w:r w:rsidR="008D689E">
            <w:t xml:space="preserve"> For a multiplayer game iteration time can be a rapid concern as behaviours should be tried, tested, tweaked and discarded or kept as fast as possible with player testing informing what works and what doesn’t. Designers need to be able to communicate with AI developers about what’s needed and using utility and goals helps to remove </w:t>
          </w:r>
          <w:r w:rsidR="00D66502">
            <w:t>abstract concepts and allows for more in-game statements to be referenced directly. And w</w:t>
          </w:r>
          <w:r w:rsidR="008D689E">
            <w:t xml:space="preserve">ith the use of utility values, we can quickly tweak and add or remove </w:t>
          </w:r>
          <w:r w:rsidR="00D66502">
            <w:t>scorers</w:t>
          </w:r>
          <w:r w:rsidR="008D689E">
            <w:t xml:space="preserve"> of behaviours to get the results we desire without overly complicating or restructuring vast tree’s or remodelling complex state graphs </w:t>
          </w:r>
          <w:r w:rsidR="00D66502">
            <w:t xml:space="preserve">as theirs nothing to break and more can be added or removed as needed. </w:t>
          </w:r>
          <w:r w:rsidR="008D689E">
            <w:t>And because of this, if the evaluations are kept fairly simple it can be far more performant to make decisions as deep recursive/looped decisions don’t need to be made.</w:t>
          </w:r>
          <w:r>
            <w:t xml:space="preserve">  (Graham, D. 2013)</w:t>
          </w:r>
        </w:p>
        <w:p w14:paraId="465F381A" w14:textId="34B36DD7" w:rsidR="008D689E" w:rsidRDefault="00B74A0D" w:rsidP="00E0058B">
          <w:r>
            <w:t xml:space="preserve">Curves are another useful addition as they allow for better prioritising of desires and can even be used to help add character and personality to an AI. Through the use of curves decisions can be tweaked to allow items to pull on a bot as it nears it or help a bot to understand not to grab ammo whilst it still has above a certain threshold. These utility values can then be used to search up other agents’ scorers and given this bot’s values it can attempt to estimate what the other agent might do in </w:t>
          </w:r>
          <w:r w:rsidR="00D66661">
            <w:t>its</w:t>
          </w:r>
          <w:r>
            <w:t xml:space="preserve"> scenario thereby giving it the ability to have some fore-planning and strategy with relative ease</w:t>
          </w:r>
          <w:r w:rsidR="00D52372">
            <w:t xml:space="preserve"> which make them far more emergent than the limited world of FSM’s and the deep nested sub trees of complex actions in Behaviour Tree’s. </w:t>
          </w:r>
          <w:r>
            <w:t>(Buckland, M. 2004)</w:t>
          </w:r>
        </w:p>
        <w:p w14:paraId="62898F38" w14:textId="696C0BC4" w:rsidR="00092296" w:rsidRDefault="002448F1" w:rsidP="00E0058B">
          <w:r>
            <w:t xml:space="preserve">With these points in mind however, </w:t>
          </w:r>
          <w:r w:rsidR="00130D1F">
            <w:t xml:space="preserve">goal driven utility AI does have it’s share of negatives. Given that it’s a very designer orientated approach to AI it can be let down by the use of incorrect data or scoring from </w:t>
          </w:r>
          <w:r w:rsidR="006329C6">
            <w:t>its</w:t>
          </w:r>
          <w:r w:rsidR="00130D1F">
            <w:t xml:space="preserve"> designers which means that it’s fuzzy-</w:t>
          </w:r>
          <w:proofErr w:type="spellStart"/>
          <w:r w:rsidR="00130D1F">
            <w:t>ish</w:t>
          </w:r>
          <w:proofErr w:type="spellEnd"/>
          <w:r w:rsidR="00130D1F">
            <w:t xml:space="preserve"> approach to decision making can lend itself to making dumb or strange decisions with harder ways to debug it due to the values being updated and changed constantly. </w:t>
          </w:r>
          <w:r w:rsidR="006329C6">
            <w:t>Its</w:t>
          </w:r>
          <w:r w:rsidR="00130D1F">
            <w:t xml:space="preserve"> better performance can quickly be offset with repeated use of intensive operations on </w:t>
          </w:r>
          <w:r w:rsidR="001E2602">
            <w:t>its</w:t>
          </w:r>
          <w:r w:rsidR="00130D1F">
            <w:t xml:space="preserve"> data to determine scoring and can lead to very bad performance in unchecked conditions. Finally, for it to </w:t>
          </w:r>
          <w:r w:rsidR="00130D1F">
            <w:lastRenderedPageBreak/>
            <w:t xml:space="preserve">make correct decisions it needs constant adjustment and tweaking through playtests which can lead to long cycles of tweaking. Whilst it allows for rapid iteration this is both a gift and a curse. </w:t>
          </w:r>
          <w:r w:rsidR="00A76E11">
            <w:t>(</w:t>
          </w:r>
          <w:r w:rsidR="00A76E11" w:rsidRPr="00130D1F">
            <w:t>Rasmussen, J. 2016)</w:t>
          </w:r>
        </w:p>
        <w:p w14:paraId="4FD8D2E4" w14:textId="074933B7" w:rsidR="00616AF3" w:rsidRDefault="003A19F5" w:rsidP="00E0058B">
          <w:r>
            <w:t>For these reasons it ma</w:t>
          </w:r>
          <w:r w:rsidR="00092296">
            <w:t>de sense to me</w:t>
          </w:r>
          <w:r>
            <w:t xml:space="preserve"> to use a Goal Driven, Utility based approach in the creation of the AI for this project as it will make scalability of the overall behaviours easier to manage and control and will help provide a more logically reasoned multiplayer bot</w:t>
          </w:r>
          <w:r w:rsidR="009D36D6">
            <w:t xml:space="preserve"> and whilst it can lead to complex and constant adjustment of scorers it feels like it leads itself better to a design approached bot.</w:t>
          </w:r>
        </w:p>
        <w:p w14:paraId="0342C7E6" w14:textId="77777777" w:rsidR="009D36D6" w:rsidRPr="00E0058B" w:rsidRDefault="009D36D6" w:rsidP="00E0058B"/>
        <w:p w14:paraId="443E4271" w14:textId="445BFC34" w:rsidR="003A19F5" w:rsidRPr="00926A13" w:rsidRDefault="000A3EAC">
          <w:r>
            <w:br w:type="page"/>
          </w:r>
        </w:p>
        <w:p w14:paraId="3EA41337" w14:textId="1431595F" w:rsidR="000A3EAC" w:rsidRDefault="00346001" w:rsidP="000A3EAC">
          <w:pPr>
            <w:pStyle w:val="Heading1"/>
          </w:pPr>
          <w:bookmarkStart w:id="1" w:name="_Toc26502870"/>
          <w:r>
            <w:lastRenderedPageBreak/>
            <w:t>Design</w:t>
          </w:r>
          <w:bookmarkEnd w:id="1"/>
        </w:p>
        <w:p w14:paraId="102106E8" w14:textId="472931B2" w:rsidR="00551FDC" w:rsidRDefault="00551FDC" w:rsidP="000A3EAC">
          <w:r>
            <w:t xml:space="preserve">The following section will detail and go over my design and implementation of a goal driven AI solution. </w:t>
          </w:r>
        </w:p>
        <w:p w14:paraId="12644D10" w14:textId="2BF9EA25" w:rsidR="00551FDC" w:rsidRDefault="00551FDC" w:rsidP="000A3EAC">
          <w:r>
            <w:t xml:space="preserve">When implementing </w:t>
          </w:r>
          <w:r w:rsidR="006E5E3A">
            <w:t>a</w:t>
          </w:r>
          <w:r>
            <w:t xml:space="preserve"> goal driven AI </w:t>
          </w:r>
          <w:r w:rsidR="00BD22D4">
            <w:t>algorithm,</w:t>
          </w:r>
          <w:r>
            <w:t xml:space="preserve"> I decided to</w:t>
          </w:r>
          <w:r w:rsidR="000927B0">
            <w:t xml:space="preserve"> research into relevant solutions others had created. Having looked into about a dozen implementations I decided to then create my own with a basis on an implement created by Mat Buckland as shown in Programming Game AI by Example. With this in mind, I then</w:t>
          </w:r>
          <w:r>
            <w:t xml:space="preserve"> first br</w:t>
          </w:r>
          <w:r w:rsidR="000927B0">
            <w:t>oke</w:t>
          </w:r>
          <w:r>
            <w:t xml:space="preserve"> down what it was I wanted my AI to do into a series of composite and atomic goals along with deciding what type of decisions I wanted to evaluate. </w:t>
          </w:r>
          <w:r w:rsidR="00011961">
            <w:t>This is shown in the</w:t>
          </w:r>
          <w:r>
            <w:t xml:space="preserve"> table below.</w:t>
          </w:r>
        </w:p>
        <w:p w14:paraId="58B09DB5" w14:textId="77777777" w:rsidR="00926A13" w:rsidRPr="00616AF3" w:rsidRDefault="00926A13" w:rsidP="00926A13">
          <w:pPr>
            <w:rPr>
              <w:b/>
              <w:bCs/>
              <w:i/>
              <w:iCs/>
            </w:rPr>
          </w:pPr>
          <w:r>
            <w:rPr>
              <w:b/>
              <w:bCs/>
              <w:i/>
              <w:iCs/>
            </w:rPr>
            <w:t>Figure 1: Goal Table of all possible goal’s an AI can take along with the evaluators it uses for scoring decisions.</w:t>
          </w:r>
        </w:p>
        <w:tbl>
          <w:tblPr>
            <w:tblW w:w="8480" w:type="dxa"/>
            <w:tblLook w:val="04A0" w:firstRow="1" w:lastRow="0" w:firstColumn="1" w:lastColumn="0" w:noHBand="0" w:noVBand="1"/>
          </w:tblPr>
          <w:tblGrid>
            <w:gridCol w:w="2700"/>
            <w:gridCol w:w="3080"/>
            <w:gridCol w:w="2752"/>
          </w:tblGrid>
          <w:tr w:rsidR="00926A13" w:rsidRPr="00616AF3" w14:paraId="3582FB98" w14:textId="77777777" w:rsidTr="00530F8F">
            <w:trPr>
              <w:trHeight w:val="600"/>
            </w:trPr>
            <w:tc>
              <w:tcPr>
                <w:tcW w:w="27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A9EFDCD" w14:textId="77777777" w:rsidR="00926A13" w:rsidRPr="00616AF3" w:rsidRDefault="00926A13" w:rsidP="00530F8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Composite Goals</w:t>
                </w:r>
              </w:p>
            </w:tc>
            <w:tc>
              <w:tcPr>
                <w:tcW w:w="3080" w:type="dxa"/>
                <w:tcBorders>
                  <w:top w:val="single" w:sz="4" w:space="0" w:color="auto"/>
                  <w:left w:val="nil"/>
                  <w:bottom w:val="single" w:sz="4" w:space="0" w:color="auto"/>
                  <w:right w:val="single" w:sz="4" w:space="0" w:color="auto"/>
                </w:tcBorders>
                <w:shd w:val="clear" w:color="000000" w:fill="F4B084"/>
                <w:noWrap/>
                <w:vAlign w:val="center"/>
                <w:hideMark/>
              </w:tcPr>
              <w:p w14:paraId="107B5B2C" w14:textId="77777777" w:rsidR="00926A13" w:rsidRPr="00616AF3" w:rsidRDefault="00926A13" w:rsidP="00530F8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Atomic Goals</w:t>
                </w:r>
              </w:p>
            </w:tc>
            <w:tc>
              <w:tcPr>
                <w:tcW w:w="2700" w:type="dxa"/>
                <w:tcBorders>
                  <w:top w:val="single" w:sz="4" w:space="0" w:color="auto"/>
                  <w:left w:val="nil"/>
                  <w:bottom w:val="single" w:sz="4" w:space="0" w:color="auto"/>
                  <w:right w:val="single" w:sz="4" w:space="0" w:color="auto"/>
                </w:tcBorders>
                <w:shd w:val="clear" w:color="000000" w:fill="FFD966"/>
                <w:noWrap/>
                <w:vAlign w:val="center"/>
                <w:hideMark/>
              </w:tcPr>
              <w:p w14:paraId="67655537" w14:textId="77777777" w:rsidR="00926A13" w:rsidRPr="00616AF3" w:rsidRDefault="00926A13" w:rsidP="00530F8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Evaluators</w:t>
                </w:r>
              </w:p>
            </w:tc>
          </w:tr>
          <w:tr w:rsidR="00926A13" w:rsidRPr="00616AF3" w14:paraId="2AE2D08A" w14:textId="77777777" w:rsidTr="00530F8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7CFABD2C"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etFlag</w:t>
                </w:r>
              </w:p>
            </w:tc>
            <w:tc>
              <w:tcPr>
                <w:tcW w:w="3080" w:type="dxa"/>
                <w:tcBorders>
                  <w:top w:val="nil"/>
                  <w:left w:val="nil"/>
                  <w:bottom w:val="single" w:sz="4" w:space="0" w:color="auto"/>
                  <w:right w:val="single" w:sz="4" w:space="0" w:color="auto"/>
                </w:tcBorders>
                <w:shd w:val="clear" w:color="000000" w:fill="FCE4D6"/>
                <w:noWrap/>
                <w:vAlign w:val="center"/>
                <w:hideMark/>
              </w:tcPr>
              <w:p w14:paraId="3A3841B6"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AttackEnemy</w:t>
                </w:r>
              </w:p>
            </w:tc>
            <w:tc>
              <w:tcPr>
                <w:tcW w:w="2700" w:type="dxa"/>
                <w:tcBorders>
                  <w:top w:val="nil"/>
                  <w:left w:val="nil"/>
                  <w:bottom w:val="single" w:sz="4" w:space="0" w:color="auto"/>
                  <w:right w:val="single" w:sz="4" w:space="0" w:color="auto"/>
                </w:tcBorders>
                <w:shd w:val="clear" w:color="000000" w:fill="FFF2CC"/>
                <w:noWrap/>
                <w:vAlign w:val="center"/>
                <w:hideMark/>
              </w:tcPr>
              <w:p w14:paraId="1B3DBF5B"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AttackEnemy</w:t>
                </w:r>
              </w:p>
            </w:tc>
          </w:tr>
          <w:tr w:rsidR="00926A13" w:rsidRPr="00616AF3" w14:paraId="1C962CD4" w14:textId="77777777" w:rsidTr="00530F8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5A6706BD"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ScoreFlag</w:t>
                </w:r>
              </w:p>
            </w:tc>
            <w:tc>
              <w:tcPr>
                <w:tcW w:w="3080" w:type="dxa"/>
                <w:tcBorders>
                  <w:top w:val="nil"/>
                  <w:left w:val="nil"/>
                  <w:bottom w:val="single" w:sz="4" w:space="0" w:color="auto"/>
                  <w:right w:val="single" w:sz="4" w:space="0" w:color="auto"/>
                </w:tcBorders>
                <w:shd w:val="clear" w:color="000000" w:fill="FCE4D6"/>
                <w:noWrap/>
                <w:vAlign w:val="center"/>
                <w:hideMark/>
              </w:tcPr>
              <w:p w14:paraId="3D7A5AE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CollectFlag</w:t>
                </w:r>
              </w:p>
            </w:tc>
            <w:tc>
              <w:tcPr>
                <w:tcW w:w="2700" w:type="dxa"/>
                <w:tcBorders>
                  <w:top w:val="nil"/>
                  <w:left w:val="nil"/>
                  <w:bottom w:val="single" w:sz="4" w:space="0" w:color="auto"/>
                  <w:right w:val="single" w:sz="4" w:space="0" w:color="auto"/>
                </w:tcBorders>
                <w:shd w:val="clear" w:color="000000" w:fill="FFF2CC"/>
                <w:noWrap/>
                <w:vAlign w:val="center"/>
                <w:hideMark/>
              </w:tcPr>
              <w:p w14:paraId="19FD1187"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GetPowerup</w:t>
                </w:r>
              </w:p>
            </w:tc>
          </w:tr>
          <w:tr w:rsidR="00926A13" w:rsidRPr="00616AF3" w14:paraId="02359F86" w14:textId="77777777" w:rsidTr="00530F8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4842911D"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Heal</w:t>
                </w:r>
              </w:p>
            </w:tc>
            <w:tc>
              <w:tcPr>
                <w:tcW w:w="3080" w:type="dxa"/>
                <w:tcBorders>
                  <w:top w:val="nil"/>
                  <w:left w:val="nil"/>
                  <w:bottom w:val="single" w:sz="4" w:space="0" w:color="auto"/>
                  <w:right w:val="single" w:sz="4" w:space="0" w:color="auto"/>
                </w:tcBorders>
                <w:shd w:val="clear" w:color="000000" w:fill="FCE4D6"/>
                <w:noWrap/>
                <w:vAlign w:val="center"/>
                <w:hideMark/>
              </w:tcPr>
              <w:p w14:paraId="3CC5E60B"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DropObject</w:t>
                </w:r>
              </w:p>
            </w:tc>
            <w:tc>
              <w:tcPr>
                <w:tcW w:w="2700" w:type="dxa"/>
                <w:tcBorders>
                  <w:top w:val="nil"/>
                  <w:left w:val="nil"/>
                  <w:bottom w:val="single" w:sz="4" w:space="0" w:color="auto"/>
                  <w:right w:val="single" w:sz="4" w:space="0" w:color="auto"/>
                </w:tcBorders>
                <w:shd w:val="clear" w:color="000000" w:fill="FFF2CC"/>
                <w:noWrap/>
                <w:vAlign w:val="center"/>
                <w:hideMark/>
              </w:tcPr>
              <w:p w14:paraId="0F170C0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UsePowerup</w:t>
                </w:r>
              </w:p>
            </w:tc>
          </w:tr>
          <w:tr w:rsidR="00926A13" w:rsidRPr="00616AF3" w14:paraId="3B2D1EAA" w14:textId="77777777" w:rsidTr="00530F8F">
            <w:trPr>
              <w:trHeight w:val="600"/>
            </w:trPr>
            <w:tc>
              <w:tcPr>
                <w:tcW w:w="2700" w:type="dxa"/>
                <w:tcBorders>
                  <w:top w:val="nil"/>
                  <w:left w:val="nil"/>
                  <w:bottom w:val="nil"/>
                  <w:right w:val="nil"/>
                </w:tcBorders>
                <w:shd w:val="clear" w:color="auto" w:fill="auto"/>
                <w:noWrap/>
                <w:vAlign w:val="center"/>
                <w:hideMark/>
              </w:tcPr>
              <w:p w14:paraId="5E357A85"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44AA2BE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FindFlag</w:t>
                </w:r>
              </w:p>
            </w:tc>
            <w:tc>
              <w:tcPr>
                <w:tcW w:w="2700" w:type="dxa"/>
                <w:tcBorders>
                  <w:top w:val="nil"/>
                  <w:left w:val="nil"/>
                  <w:bottom w:val="single" w:sz="4" w:space="0" w:color="auto"/>
                  <w:right w:val="single" w:sz="4" w:space="0" w:color="auto"/>
                </w:tcBorders>
                <w:shd w:val="clear" w:color="000000" w:fill="FFF2CC"/>
                <w:noWrap/>
                <w:vAlign w:val="center"/>
                <w:hideMark/>
              </w:tcPr>
              <w:p w14:paraId="4F639A8E"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bookmarkStart w:id="2" w:name="_Hlk26501868"/>
                <w:proofErr w:type="spellStart"/>
                <w:r w:rsidRPr="00616AF3">
                  <w:rPr>
                    <w:rFonts w:ascii="Calibri" w:eastAsia="Times New Roman" w:hAnsi="Calibri" w:cs="Calibri"/>
                    <w:color w:val="000000"/>
                    <w:sz w:val="22"/>
                    <w:szCs w:val="22"/>
                    <w:lang w:eastAsia="en-GB"/>
                  </w:rPr>
                  <w:t>Evaluator_Search</w:t>
                </w:r>
                <w:bookmarkEnd w:id="2"/>
                <w:proofErr w:type="spellEnd"/>
              </w:p>
            </w:tc>
          </w:tr>
          <w:tr w:rsidR="00926A13" w:rsidRPr="00616AF3" w14:paraId="51503709" w14:textId="77777777" w:rsidTr="00530F8F">
            <w:trPr>
              <w:trHeight w:val="600"/>
            </w:trPr>
            <w:tc>
              <w:tcPr>
                <w:tcW w:w="2700" w:type="dxa"/>
                <w:tcBorders>
                  <w:top w:val="nil"/>
                  <w:left w:val="nil"/>
                  <w:bottom w:val="nil"/>
                  <w:right w:val="nil"/>
                </w:tcBorders>
                <w:shd w:val="clear" w:color="auto" w:fill="auto"/>
                <w:noWrap/>
                <w:vAlign w:val="center"/>
                <w:hideMark/>
              </w:tcPr>
              <w:p w14:paraId="4CFE3ADF"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5025520E"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etItem</w:t>
                </w:r>
              </w:p>
            </w:tc>
            <w:tc>
              <w:tcPr>
                <w:tcW w:w="2700" w:type="dxa"/>
                <w:tcBorders>
                  <w:top w:val="nil"/>
                  <w:left w:val="nil"/>
                  <w:bottom w:val="single" w:sz="4" w:space="0" w:color="auto"/>
                  <w:right w:val="single" w:sz="4" w:space="0" w:color="auto"/>
                </w:tcBorders>
                <w:shd w:val="clear" w:color="000000" w:fill="FFF2CC"/>
                <w:noWrap/>
                <w:vAlign w:val="center"/>
                <w:hideMark/>
              </w:tcPr>
              <w:p w14:paraId="42C9C325"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GetEnemyFlag</w:t>
                </w:r>
              </w:p>
            </w:tc>
          </w:tr>
          <w:tr w:rsidR="00926A13" w:rsidRPr="00616AF3" w14:paraId="681B99A6" w14:textId="77777777" w:rsidTr="00530F8F">
            <w:trPr>
              <w:trHeight w:val="600"/>
            </w:trPr>
            <w:tc>
              <w:tcPr>
                <w:tcW w:w="2700" w:type="dxa"/>
                <w:tcBorders>
                  <w:top w:val="nil"/>
                  <w:left w:val="nil"/>
                  <w:bottom w:val="nil"/>
                  <w:right w:val="nil"/>
                </w:tcBorders>
                <w:shd w:val="clear" w:color="auto" w:fill="auto"/>
                <w:noWrap/>
                <w:vAlign w:val="center"/>
                <w:hideMark/>
              </w:tcPr>
              <w:p w14:paraId="0D5C30E2"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24CC151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lobals</w:t>
                </w:r>
              </w:p>
            </w:tc>
            <w:tc>
              <w:tcPr>
                <w:tcW w:w="2700" w:type="dxa"/>
                <w:tcBorders>
                  <w:top w:val="nil"/>
                  <w:left w:val="nil"/>
                  <w:bottom w:val="single" w:sz="4" w:space="0" w:color="auto"/>
                  <w:right w:val="single" w:sz="4" w:space="0" w:color="auto"/>
                </w:tcBorders>
                <w:shd w:val="clear" w:color="000000" w:fill="FFF2CC"/>
                <w:noWrap/>
                <w:vAlign w:val="center"/>
                <w:hideMark/>
              </w:tcPr>
              <w:p w14:paraId="4450BAD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RetrieveLostFlag</w:t>
                </w:r>
              </w:p>
            </w:tc>
          </w:tr>
          <w:tr w:rsidR="00926A13" w:rsidRPr="00616AF3" w14:paraId="47FE97DB" w14:textId="77777777" w:rsidTr="00530F8F">
            <w:trPr>
              <w:trHeight w:val="600"/>
            </w:trPr>
            <w:tc>
              <w:tcPr>
                <w:tcW w:w="2700" w:type="dxa"/>
                <w:tcBorders>
                  <w:top w:val="nil"/>
                  <w:left w:val="nil"/>
                  <w:bottom w:val="nil"/>
                  <w:right w:val="nil"/>
                </w:tcBorders>
                <w:shd w:val="clear" w:color="auto" w:fill="auto"/>
                <w:noWrap/>
                <w:vAlign w:val="center"/>
                <w:hideMark/>
              </w:tcPr>
              <w:p w14:paraId="05E25837"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575EE077"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MoveToBase</w:t>
                </w:r>
              </w:p>
            </w:tc>
            <w:tc>
              <w:tcPr>
                <w:tcW w:w="2700" w:type="dxa"/>
                <w:tcBorders>
                  <w:top w:val="nil"/>
                  <w:left w:val="nil"/>
                  <w:bottom w:val="single" w:sz="4" w:space="0" w:color="auto"/>
                  <w:right w:val="single" w:sz="4" w:space="0" w:color="auto"/>
                </w:tcBorders>
                <w:shd w:val="clear" w:color="000000" w:fill="FFF2CC"/>
                <w:noWrap/>
                <w:vAlign w:val="center"/>
                <w:hideMark/>
              </w:tcPr>
              <w:p w14:paraId="6DD60EB1"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ScoreEnemyFlag</w:t>
                </w:r>
              </w:p>
            </w:tc>
          </w:tr>
          <w:tr w:rsidR="00926A13" w:rsidRPr="00616AF3" w14:paraId="29222257" w14:textId="77777777" w:rsidTr="00530F8F">
            <w:trPr>
              <w:trHeight w:val="600"/>
            </w:trPr>
            <w:tc>
              <w:tcPr>
                <w:tcW w:w="2700" w:type="dxa"/>
                <w:tcBorders>
                  <w:top w:val="nil"/>
                  <w:left w:val="nil"/>
                  <w:bottom w:val="nil"/>
                  <w:right w:val="nil"/>
                </w:tcBorders>
                <w:shd w:val="clear" w:color="auto" w:fill="auto"/>
                <w:noWrap/>
                <w:vAlign w:val="center"/>
                <w:hideMark/>
              </w:tcPr>
              <w:p w14:paraId="0D149AA2"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6A7CE5CE"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Search</w:t>
                </w:r>
              </w:p>
            </w:tc>
            <w:tc>
              <w:tcPr>
                <w:tcW w:w="2700" w:type="dxa"/>
                <w:tcBorders>
                  <w:top w:val="nil"/>
                  <w:left w:val="nil"/>
                  <w:bottom w:val="single" w:sz="4" w:space="0" w:color="auto"/>
                  <w:right w:val="single" w:sz="4" w:space="0" w:color="auto"/>
                </w:tcBorders>
                <w:shd w:val="clear" w:color="000000" w:fill="FFF2CC"/>
                <w:noWrap/>
                <w:vAlign w:val="center"/>
                <w:hideMark/>
              </w:tcPr>
              <w:p w14:paraId="54890F70"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ScoreFriendlyFlag</w:t>
                </w:r>
              </w:p>
            </w:tc>
          </w:tr>
          <w:tr w:rsidR="00926A13" w:rsidRPr="00616AF3" w14:paraId="75A10F02" w14:textId="77777777" w:rsidTr="00530F8F">
            <w:trPr>
              <w:trHeight w:val="600"/>
            </w:trPr>
            <w:tc>
              <w:tcPr>
                <w:tcW w:w="2700" w:type="dxa"/>
                <w:tcBorders>
                  <w:top w:val="nil"/>
                  <w:left w:val="nil"/>
                  <w:bottom w:val="nil"/>
                  <w:right w:val="nil"/>
                </w:tcBorders>
                <w:shd w:val="clear" w:color="auto" w:fill="auto"/>
                <w:noWrap/>
                <w:vAlign w:val="center"/>
                <w:hideMark/>
              </w:tcPr>
              <w:p w14:paraId="1D8C379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273DDA2D"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UseItem</w:t>
                </w:r>
              </w:p>
            </w:tc>
            <w:tc>
              <w:tcPr>
                <w:tcW w:w="2700" w:type="dxa"/>
                <w:tcBorders>
                  <w:top w:val="nil"/>
                  <w:left w:val="nil"/>
                  <w:bottom w:val="single" w:sz="4" w:space="0" w:color="auto"/>
                  <w:right w:val="single" w:sz="4" w:space="0" w:color="auto"/>
                </w:tcBorders>
                <w:shd w:val="clear" w:color="000000" w:fill="FFF2CC"/>
                <w:noWrap/>
                <w:vAlign w:val="center"/>
                <w:hideMark/>
              </w:tcPr>
              <w:p w14:paraId="0AE7B1EA" w14:textId="77777777" w:rsidR="00926A13" w:rsidRPr="00616AF3" w:rsidRDefault="00926A13" w:rsidP="00530F8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Heal</w:t>
                </w:r>
              </w:p>
            </w:tc>
          </w:tr>
        </w:tbl>
        <w:p w14:paraId="2C4E7378" w14:textId="1366BA5E" w:rsidR="00926A13" w:rsidRDefault="00926A13" w:rsidP="000A3EAC"/>
        <w:p w14:paraId="44ED3D9D" w14:textId="7612C5AA" w:rsidR="00836B11" w:rsidRPr="00D92571" w:rsidRDefault="00893C1F">
          <w:r>
            <w:t xml:space="preserve">After having broken down my AI into what their actions and decisions </w:t>
          </w:r>
          <w:r w:rsidR="00C660AA">
            <w:t>were,</w:t>
          </w:r>
          <w:r>
            <w:t xml:space="preserve"> I then drafted up a rough overview of what each goal would propose to do and what data each evaluator would make use of and the equations they would use.</w:t>
          </w:r>
        </w:p>
        <w:p w14:paraId="235CEA02" w14:textId="41B12BE1" w:rsidR="00463369" w:rsidRDefault="00463369" w:rsidP="00463369">
          <w:pPr>
            <w:pStyle w:val="Heading2"/>
          </w:pPr>
          <w:bookmarkStart w:id="3" w:name="_Toc26502871"/>
          <w:r>
            <w:t>Goals</w:t>
          </w:r>
          <w:bookmarkEnd w:id="3"/>
        </w:p>
        <w:p w14:paraId="3661AEEE" w14:textId="6461F54C" w:rsidR="00463369" w:rsidRDefault="00750B94" w:rsidP="00463369">
          <w:r>
            <w:t xml:space="preserve">Goals are the specific actions that the AI will take when selecting them based upon their evaluators. Detailed below is a brief overview of the various goal’s behaviour and why some decisions were made </w:t>
          </w:r>
          <w:r w:rsidR="008A2BE5">
            <w:t>in regard to</w:t>
          </w:r>
          <w:r>
            <w:t xml:space="preserve"> behaviour.</w:t>
          </w:r>
        </w:p>
        <w:p w14:paraId="66CF2C7B" w14:textId="46F19F28" w:rsidR="00032429" w:rsidRDefault="00032429" w:rsidP="00032429">
          <w:pPr>
            <w:pStyle w:val="Heading4"/>
          </w:pPr>
          <w:r>
            <w:t>Goal_GetFlag</w:t>
          </w:r>
        </w:p>
        <w:p w14:paraId="3E73936E" w14:textId="66935187" w:rsidR="00032429" w:rsidRDefault="00032429" w:rsidP="00032429">
          <w:r>
            <w:t xml:space="preserve">Composite Goal who’s aim is to first find the location of the flag given to it through the use of sub goal </w:t>
          </w:r>
          <w:r>
            <w:rPr>
              <w:b/>
              <w:bCs/>
              <w:i/>
              <w:iCs/>
            </w:rPr>
            <w:t>Goal_FindFlag</w:t>
          </w:r>
          <w:r>
            <w:t xml:space="preserve"> and then to progress on and attempt to collect the flag when found with </w:t>
          </w:r>
          <w:r>
            <w:rPr>
              <w:b/>
              <w:bCs/>
              <w:i/>
              <w:iCs/>
            </w:rPr>
            <w:t>Goal_CollectFlag</w:t>
          </w:r>
          <w:r>
            <w:t>. The goal fails if either sub-goal is not met.</w:t>
          </w:r>
        </w:p>
        <w:p w14:paraId="3CABA1CD" w14:textId="547CDA9A" w:rsidR="00032429" w:rsidRDefault="00032429" w:rsidP="00032429">
          <w:pPr>
            <w:pStyle w:val="Heading4"/>
          </w:pPr>
          <w:r>
            <w:lastRenderedPageBreak/>
            <w:t>Goal_ScoreFlag</w:t>
          </w:r>
        </w:p>
        <w:p w14:paraId="54DB275A" w14:textId="70882109" w:rsidR="00032429" w:rsidRDefault="005D5EE7" w:rsidP="00032429">
          <w:r>
            <w:t xml:space="preserve">Composite Goal who’s aim is to move back toward the friendly base along the best path through </w:t>
          </w:r>
          <w:r>
            <w:rPr>
              <w:b/>
              <w:bCs/>
              <w:i/>
              <w:iCs/>
            </w:rPr>
            <w:t xml:space="preserve">Goal_MoveToBase </w:t>
          </w:r>
          <w:r>
            <w:t xml:space="preserve">and then drop the flag into the base with </w:t>
          </w:r>
          <w:r>
            <w:rPr>
              <w:b/>
              <w:bCs/>
              <w:i/>
              <w:iCs/>
            </w:rPr>
            <w:t>Goal_DropObject</w:t>
          </w:r>
          <w:r>
            <w:t>. The goal fails if either sub-goal is not met.</w:t>
          </w:r>
        </w:p>
        <w:p w14:paraId="316844F1" w14:textId="710C4B25" w:rsidR="00022CCA" w:rsidRDefault="00022CCA" w:rsidP="00022CCA">
          <w:pPr>
            <w:pStyle w:val="Heading4"/>
          </w:pPr>
          <w:r>
            <w:t>Goal_Heal</w:t>
          </w:r>
        </w:p>
        <w:p w14:paraId="7FABCEB0" w14:textId="33F3A738" w:rsidR="001E2602" w:rsidRPr="001E2602" w:rsidRDefault="001E2602" w:rsidP="001E2602">
          <w:r>
            <w:t xml:space="preserve">Given that many </w:t>
          </w:r>
          <w:proofErr w:type="gramStart"/>
          <w:r w:rsidR="006155F0">
            <w:t>team</w:t>
          </w:r>
          <w:proofErr w:type="gramEnd"/>
          <w:r w:rsidR="006155F0">
            <w:t xml:space="preserve"> based</w:t>
          </w:r>
          <w:r w:rsidR="00CB5300">
            <w:t xml:space="preserve"> CTF games have health pickups that are used immediately I decided to mimic this behaviour with the design of my bot’s AI</w:t>
          </w:r>
          <w:r w:rsidR="009E74FB">
            <w:t>.</w:t>
          </w:r>
        </w:p>
        <w:p w14:paraId="7761429A" w14:textId="108F3056" w:rsidR="00022CCA" w:rsidRPr="00E91930" w:rsidRDefault="00E91930" w:rsidP="00022CCA">
          <w:r>
            <w:t xml:space="preserve">Composite Goal who’s aim is to first move toward the health kit </w:t>
          </w:r>
          <w:proofErr w:type="spellStart"/>
          <w:r>
            <w:t>spawner</w:t>
          </w:r>
          <w:proofErr w:type="spellEnd"/>
          <w:r>
            <w:t xml:space="preserve"> and if it’s there </w:t>
          </w:r>
          <w:proofErr w:type="gramStart"/>
          <w:r w:rsidR="00497C27">
            <w:t>attempt</w:t>
          </w:r>
          <w:proofErr w:type="gramEnd"/>
          <w:r w:rsidR="00497C27">
            <w:t xml:space="preserve"> </w:t>
          </w:r>
          <w:r>
            <w:t xml:space="preserve">to collect the item with </w:t>
          </w:r>
          <w:r>
            <w:rPr>
              <w:b/>
              <w:bCs/>
              <w:i/>
              <w:iCs/>
            </w:rPr>
            <w:t xml:space="preserve">Goal_GetItem. </w:t>
          </w:r>
          <w:r>
            <w:t xml:space="preserve">And then, if it’s there, attempt to use the health item. The goal </w:t>
          </w:r>
          <w:r w:rsidR="00497C27">
            <w:t>fails</w:t>
          </w:r>
          <w:r>
            <w:t xml:space="preserve"> if either sub goal is not met.</w:t>
          </w:r>
        </w:p>
        <w:p w14:paraId="24FA0939" w14:textId="1F025EF4" w:rsidR="00751D49" w:rsidRDefault="00751D49" w:rsidP="00751D49">
          <w:pPr>
            <w:pStyle w:val="Heading4"/>
          </w:pPr>
          <w:r>
            <w:t>Goal_AttackEnemy</w:t>
          </w:r>
        </w:p>
        <w:p w14:paraId="39016E77" w14:textId="5AF2F51C" w:rsidR="00751D49" w:rsidRDefault="001F3011" w:rsidP="00751D49">
          <w:r>
            <w:t xml:space="preserve">Atomic Goal </w:t>
          </w:r>
          <w:r w:rsidR="005B4F45">
            <w:t>whose</w:t>
          </w:r>
          <w:r>
            <w:t xml:space="preserve"> purpose is to move towards and attack the targeted enemy when in range. If target is </w:t>
          </w:r>
          <w:r w:rsidR="005B4F45">
            <w:t>lost,</w:t>
          </w:r>
          <w:r>
            <w:t xml:space="preserve"> then it will attempt to select another through the targeting system.</w:t>
          </w:r>
        </w:p>
        <w:p w14:paraId="2C1FE9F3" w14:textId="3F812BD9" w:rsidR="00751D49" w:rsidRDefault="00751D49" w:rsidP="00751D49">
          <w:pPr>
            <w:pStyle w:val="Heading4"/>
          </w:pPr>
          <w:r>
            <w:t>Goal_CollectFlag</w:t>
          </w:r>
        </w:p>
        <w:p w14:paraId="597BFC3F" w14:textId="7B94FD92" w:rsidR="00751D49" w:rsidRDefault="005B4F45" w:rsidP="00751D49">
          <w:r>
            <w:t>Atomic Goal whose purpose is to move toward and collect a flag if one is in view.</w:t>
          </w:r>
        </w:p>
        <w:p w14:paraId="59E19C1B" w14:textId="69D43372" w:rsidR="00751D49" w:rsidRDefault="00751D49" w:rsidP="00751D49">
          <w:pPr>
            <w:pStyle w:val="Heading4"/>
          </w:pPr>
          <w:r>
            <w:t>Goal_DropObject</w:t>
          </w:r>
        </w:p>
        <w:p w14:paraId="0CC68C23" w14:textId="4AB43298" w:rsidR="00751D49" w:rsidRDefault="00F27C44" w:rsidP="00751D49">
          <w:r>
            <w:t>Atomic Goal whose purpose is to drop an item in the current location if the agent has it.</w:t>
          </w:r>
        </w:p>
        <w:p w14:paraId="690ECE13" w14:textId="2B3327EF" w:rsidR="00751D49" w:rsidRDefault="00751D49" w:rsidP="00751D49">
          <w:pPr>
            <w:pStyle w:val="Heading4"/>
          </w:pPr>
          <w:r>
            <w:t>Goal_FindFlag</w:t>
          </w:r>
        </w:p>
        <w:p w14:paraId="648FC986" w14:textId="3CB00256" w:rsidR="00751D49" w:rsidRDefault="00D92571" w:rsidP="00751D49">
          <w:r>
            <w:t>Atomic Goal whose purpose is to head toward the last known position of the flag.</w:t>
          </w:r>
        </w:p>
        <w:p w14:paraId="28BC7726" w14:textId="309C7ED9" w:rsidR="00751D49" w:rsidRDefault="00751D49" w:rsidP="00751D49">
          <w:pPr>
            <w:pStyle w:val="Heading4"/>
          </w:pPr>
          <w:r>
            <w:t>Goal_GetItem</w:t>
          </w:r>
        </w:p>
        <w:p w14:paraId="7EBB177B" w14:textId="64428CB0" w:rsidR="00751D49" w:rsidRDefault="00D92571" w:rsidP="00751D49">
          <w:r>
            <w:t xml:space="preserve">Atomic Goal whose purpose is to head toward the </w:t>
          </w:r>
          <w:proofErr w:type="spellStart"/>
          <w:r>
            <w:t>spawner</w:t>
          </w:r>
          <w:proofErr w:type="spellEnd"/>
          <w:r>
            <w:t>/last known position of the item and attempt to collect it if it exists.</w:t>
          </w:r>
        </w:p>
        <w:p w14:paraId="1B108728" w14:textId="2988A335" w:rsidR="00032429" w:rsidRDefault="00751D49" w:rsidP="00751D49">
          <w:pPr>
            <w:pStyle w:val="Heading4"/>
          </w:pPr>
          <w:r>
            <w:t>Goal_Globals</w:t>
          </w:r>
        </w:p>
        <w:p w14:paraId="79E9F880" w14:textId="06F8BA31" w:rsidR="00751D49" w:rsidRDefault="00D92571" w:rsidP="00751D49">
          <w:r>
            <w:t>Atomic Goal whose purpose is to act as the brain and evaluator for all AI decisions. It will run through each evaluation and pick the goal based on the highest desirability trait.</w:t>
          </w:r>
        </w:p>
        <w:p w14:paraId="3D07ABDB" w14:textId="5188C61F" w:rsidR="00751D49" w:rsidRDefault="00751D49" w:rsidP="00751D49">
          <w:pPr>
            <w:pStyle w:val="Heading4"/>
          </w:pPr>
          <w:r>
            <w:t>Goal_MoveToBase</w:t>
          </w:r>
        </w:p>
        <w:p w14:paraId="072561DE" w14:textId="2CBF6F5A" w:rsidR="00751D49" w:rsidRDefault="00D92571" w:rsidP="00751D49">
          <w:r>
            <w:t>Atomic Goal whose purpose is to move towards the base given until it’s reached the location.</w:t>
          </w:r>
        </w:p>
        <w:p w14:paraId="54F0F7F7" w14:textId="4D9880A3" w:rsidR="00751D49" w:rsidRDefault="00751D49" w:rsidP="00751D49">
          <w:pPr>
            <w:pStyle w:val="Heading4"/>
          </w:pPr>
          <w:r>
            <w:t>Goal_Search</w:t>
          </w:r>
        </w:p>
        <w:p w14:paraId="6E8BC9FA" w14:textId="7815D2EE" w:rsidR="00751D49" w:rsidRDefault="00D92571" w:rsidP="00751D49">
          <w:r>
            <w:t>Atomic Goal whose purpose is to provide fallback idle/flee behaviour and move to random important locations around the map to help place itself into a scenario where it’s utility will help it select a goal.</w:t>
          </w:r>
        </w:p>
        <w:p w14:paraId="206791A9" w14:textId="51E64F33" w:rsidR="00751D49" w:rsidRDefault="00751D49" w:rsidP="00751D49">
          <w:pPr>
            <w:pStyle w:val="Heading4"/>
          </w:pPr>
          <w:r>
            <w:t>Goal_UseItem</w:t>
          </w:r>
        </w:p>
        <w:p w14:paraId="0B79400E" w14:textId="05E254EA" w:rsidR="00751D49" w:rsidRPr="00751D49" w:rsidRDefault="00D92571" w:rsidP="00751D49">
          <w:r>
            <w:t>Atomic Goal whose purpose is to use the item selected if the agent has it.</w:t>
          </w:r>
        </w:p>
        <w:p w14:paraId="3A52DCDE" w14:textId="77777777" w:rsidR="001C2304" w:rsidRDefault="001C2304">
          <w:pPr>
            <w:rPr>
              <w:rFonts w:asciiTheme="majorHAnsi" w:eastAsiaTheme="majorEastAsia" w:hAnsiTheme="majorHAnsi" w:cstheme="majorBidi"/>
              <w:color w:val="ED7D31" w:themeColor="accent2"/>
              <w:sz w:val="36"/>
              <w:szCs w:val="36"/>
            </w:rPr>
          </w:pPr>
          <w:r>
            <w:br w:type="page"/>
          </w:r>
        </w:p>
        <w:p w14:paraId="4695FBF6" w14:textId="0219FEDC" w:rsidR="00463369" w:rsidRDefault="00463369" w:rsidP="00463369">
          <w:pPr>
            <w:pStyle w:val="Heading2"/>
          </w:pPr>
          <w:bookmarkStart w:id="4" w:name="_Toc26502872"/>
          <w:r>
            <w:lastRenderedPageBreak/>
            <w:t>Evaluators</w:t>
          </w:r>
          <w:bookmarkEnd w:id="4"/>
        </w:p>
        <w:p w14:paraId="02EFE47D" w14:textId="7CB4F668" w:rsidR="00463369" w:rsidRDefault="00393851" w:rsidP="00463369">
          <w:r>
            <w:t>Evaluators are the objects responsible for calculating the weight of a decision and returning the goal to use if that decision is selected. As the brain runs through them it finds the evaluator with the highest score and selects it’s goal</w:t>
          </w:r>
          <w:r w:rsidR="003B1669">
            <w:t xml:space="preserve">. Each evaluator is weighted by a </w:t>
          </w:r>
          <w:proofErr w:type="spellStart"/>
          <w:r w:rsidR="003B1669">
            <w:t>tweaker</w:t>
          </w:r>
          <w:proofErr w:type="spellEnd"/>
          <w:r w:rsidR="003B1669">
            <w:t xml:space="preserve"> value whose purpose is to strengthen or soften the equation. </w:t>
          </w:r>
          <w:r w:rsidR="00AB2CAD">
            <w:t>Detailed below is a brief overview of each evaluators purpose and the data/equation it uses.</w:t>
          </w:r>
        </w:p>
        <w:p w14:paraId="330008AC" w14:textId="1975C025" w:rsidR="007C4689" w:rsidRDefault="007C4689" w:rsidP="007C4689">
          <w:pPr>
            <w:pStyle w:val="Heading4"/>
          </w:pPr>
          <w:r w:rsidRPr="007C4689">
            <w:t>Evaluator_AttackEnemy</w:t>
          </w:r>
        </w:p>
        <w:p w14:paraId="55590DC1" w14:textId="22D32BB4" w:rsidR="007C4689" w:rsidRDefault="00530F8F" w:rsidP="007C4689">
          <w:r>
            <w:t>Evaluator to determine whether or not to attack an enemy.</w:t>
          </w:r>
        </w:p>
        <w:p w14:paraId="1A406160" w14:textId="03DAC8D9" w:rsidR="00530F8F" w:rsidRDefault="003B1669" w:rsidP="007C4689">
          <w:r>
            <w:t>Attacking an enemy is based upon several factors which are:</w:t>
          </w:r>
        </w:p>
        <w:p w14:paraId="46388D6A" w14:textId="409A0BFC" w:rsidR="00606C57" w:rsidRDefault="00606C57" w:rsidP="003B1669">
          <w:pPr>
            <w:pStyle w:val="ListParagraph"/>
            <w:numPr>
              <w:ilvl w:val="0"/>
              <w:numId w:val="1"/>
            </w:numPr>
          </w:pPr>
          <w:proofErr w:type="spellStart"/>
          <w:r>
            <w:t>Tweaker</w:t>
          </w:r>
          <w:proofErr w:type="spellEnd"/>
          <w:r>
            <w:t xml:space="preserve"> Value = k</w:t>
          </w:r>
        </w:p>
        <w:p w14:paraId="7B57EB52" w14:textId="266004D7" w:rsidR="003B1669" w:rsidRDefault="003B1669" w:rsidP="003B1669">
          <w:pPr>
            <w:pStyle w:val="ListParagraph"/>
            <w:numPr>
              <w:ilvl w:val="0"/>
              <w:numId w:val="1"/>
            </w:numPr>
          </w:pPr>
          <w:r>
            <w:t>Agent’s Current Health</w:t>
          </w:r>
          <w:r w:rsidR="00606C57">
            <w:t xml:space="preserve"> = h</w:t>
          </w:r>
        </w:p>
        <w:p w14:paraId="21FFD604" w14:textId="2745D670" w:rsidR="003B1669" w:rsidRDefault="003B1669" w:rsidP="003B1669">
          <w:pPr>
            <w:pStyle w:val="ListParagraph"/>
            <w:numPr>
              <w:ilvl w:val="0"/>
              <w:numId w:val="1"/>
            </w:numPr>
          </w:pPr>
          <w:r>
            <w:t>Distance to Selected Target</w:t>
          </w:r>
          <w:r w:rsidR="00606C57">
            <w:t xml:space="preserve"> = d</w:t>
          </w:r>
        </w:p>
        <w:p w14:paraId="203A511E" w14:textId="683CFE4D" w:rsidR="003B1669" w:rsidRDefault="003B1669" w:rsidP="003B1669">
          <w:pPr>
            <w:pStyle w:val="ListParagraph"/>
            <w:numPr>
              <w:ilvl w:val="0"/>
              <w:numId w:val="1"/>
            </w:numPr>
          </w:pPr>
          <w:r>
            <w:t>Agent’s Current Total Strength</w:t>
          </w:r>
          <w:r w:rsidR="00606C57">
            <w:t xml:space="preserve"> = s</w:t>
          </w:r>
        </w:p>
        <w:p w14:paraId="193D971B" w14:textId="17A3F151" w:rsidR="003B1669" w:rsidRDefault="003B1669" w:rsidP="003B1669">
          <w:r>
            <w:t>It makes sense that when an agent is feeling healthy, is strong (based upon it’s powerup status) and is close to the target that it should want to attack them. Below is the equation used to determine the utility of attacking an enemy.</w:t>
          </w:r>
          <w:r w:rsidR="009F61DD">
            <w:t xml:space="preserve"> Because the normalised score of distance returns 0 the </w:t>
          </w:r>
          <w:proofErr w:type="gramStart"/>
          <w:r w:rsidR="009F61DD">
            <w:t>closer</w:t>
          </w:r>
          <w:proofErr w:type="gramEnd"/>
          <w:r w:rsidR="009F61DD">
            <w:t xml:space="preserve"> we are to an object we invert it’s value by 1 to find it’s true utility for the equation.</w:t>
          </w:r>
        </w:p>
        <w:p w14:paraId="3F95E56B" w14:textId="4DFC2FC2" w:rsidR="003B1669" w:rsidRDefault="00606C57" w:rsidP="003B1669">
          <m:oMathPara>
            <m:oMath>
              <m:r>
                <w:rPr>
                  <w:rFonts w:ascii="Cambria Math" w:hAnsi="Cambria Math"/>
                </w:rPr>
                <m:t>k*</m:t>
              </m:r>
              <m:d>
                <m:dPr>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1-d</m:t>
                          </m:r>
                        </m:e>
                      </m:d>
                    </m:e>
                  </m:d>
                  <m:r>
                    <w:rPr>
                      <w:rFonts w:ascii="Cambria Math" w:hAnsi="Cambria Math"/>
                    </w:rPr>
                    <m:t>*s</m:t>
                  </m:r>
                </m:e>
              </m:d>
            </m:oMath>
          </m:oMathPara>
        </w:p>
        <w:p w14:paraId="34C8D657" w14:textId="3D7937FA" w:rsidR="007C4689" w:rsidRDefault="007C4689" w:rsidP="007C4689">
          <w:pPr>
            <w:pStyle w:val="Heading4"/>
          </w:pPr>
          <w:r w:rsidRPr="007C4689">
            <w:t>Evaluator_GetPowerup</w:t>
          </w:r>
        </w:p>
        <w:p w14:paraId="6761C584" w14:textId="5AAFAE10" w:rsidR="00DE6434" w:rsidRDefault="00DE6434" w:rsidP="007C4689">
          <w:r>
            <w:t>Evaluator to determine whether or not to grab a powerup.</w:t>
          </w:r>
        </w:p>
        <w:p w14:paraId="2D301348" w14:textId="2AE34894" w:rsidR="00DE6434" w:rsidRDefault="00DE6434" w:rsidP="007C4689">
          <w:r>
            <w:t>Grabbing a power up is based upon:</w:t>
          </w:r>
        </w:p>
        <w:p w14:paraId="6C642171" w14:textId="069CF7DB" w:rsidR="00DE6434" w:rsidRDefault="00DE6434" w:rsidP="00DE6434">
          <w:pPr>
            <w:pStyle w:val="ListParagraph"/>
            <w:numPr>
              <w:ilvl w:val="0"/>
              <w:numId w:val="2"/>
            </w:numPr>
          </w:pPr>
          <w:proofErr w:type="spellStart"/>
          <w:r>
            <w:t>Tweaker</w:t>
          </w:r>
          <w:proofErr w:type="spellEnd"/>
          <w:r>
            <w:t xml:space="preserve"> Value = k</w:t>
          </w:r>
        </w:p>
        <w:p w14:paraId="4EDD532E" w14:textId="50A1105B" w:rsidR="00DE6434" w:rsidRDefault="00DE6434" w:rsidP="00DE6434">
          <w:pPr>
            <w:pStyle w:val="ListParagraph"/>
            <w:numPr>
              <w:ilvl w:val="0"/>
              <w:numId w:val="2"/>
            </w:numPr>
          </w:pPr>
          <w:r>
            <w:t>Distance to Object = d</w:t>
          </w:r>
        </w:p>
        <w:p w14:paraId="19336FC7" w14:textId="05B331A6" w:rsidR="00DE6434" w:rsidRDefault="001F52CB" w:rsidP="007C4689">
          <w:r>
            <w:t xml:space="preserve">This decision is based solely upon the distance the agent is from the object. </w:t>
          </w:r>
          <w:r w:rsidR="00DE6434">
            <w:t>The equation for this is as follows</w:t>
          </w:r>
          <w:r w:rsidR="00ED1461">
            <w:t xml:space="preserve">: (We invert distance to find </w:t>
          </w:r>
          <w:r w:rsidR="000425B1">
            <w:t>its</w:t>
          </w:r>
          <w:r w:rsidR="00ED1461">
            <w:t xml:space="preserve"> true utility as it returns 0 the </w:t>
          </w:r>
          <w:proofErr w:type="gramStart"/>
          <w:r w:rsidR="00ED1461">
            <w:t>close</w:t>
          </w:r>
          <w:r w:rsidR="005B5B49">
            <w:t>r</w:t>
          </w:r>
          <w:proofErr w:type="gramEnd"/>
          <w:r w:rsidR="00ED1461">
            <w:t xml:space="preserve"> we are to the object.)</w:t>
          </w:r>
        </w:p>
        <w:p w14:paraId="580BCF08" w14:textId="373ACA93" w:rsidR="00DE6434" w:rsidRDefault="00DE6434" w:rsidP="007C4689">
          <m:oMathPara>
            <m:oMath>
              <m:r>
                <w:rPr>
                  <w:rFonts w:ascii="Cambria Math" w:hAnsi="Cambria Math"/>
                </w:rPr>
                <m:t>k*</m:t>
              </m:r>
              <m:d>
                <m:dPr>
                  <m:ctrlPr>
                    <w:rPr>
                      <w:rFonts w:ascii="Cambria Math" w:hAnsi="Cambria Math"/>
                      <w:i/>
                    </w:rPr>
                  </m:ctrlPr>
                </m:dPr>
                <m:e>
                  <m:r>
                    <w:rPr>
                      <w:rFonts w:ascii="Cambria Math" w:hAnsi="Cambria Math"/>
                    </w:rPr>
                    <m:t>1-d</m:t>
                  </m:r>
                </m:e>
              </m:d>
              <m:r>
                <w:rPr>
                  <w:rFonts w:ascii="Cambria Math" w:hAnsi="Cambria Math"/>
                </w:rPr>
                <m:t xml:space="preserve"> </m:t>
              </m:r>
            </m:oMath>
          </m:oMathPara>
        </w:p>
        <w:p w14:paraId="105BBBE9" w14:textId="77777777" w:rsidR="007C4689" w:rsidRPr="007C4689" w:rsidRDefault="007C4689" w:rsidP="007C4689">
          <w:pPr>
            <w:pStyle w:val="Heading4"/>
          </w:pPr>
          <w:r w:rsidRPr="007C4689">
            <w:t>Evaluator_UsePowerup</w:t>
          </w:r>
        </w:p>
        <w:p w14:paraId="67085AF3" w14:textId="1D6554C3" w:rsidR="00463369" w:rsidRDefault="00215A7C" w:rsidP="000A3EAC">
          <w:r>
            <w:t>Evaluator to determine when to use a powerup held by an agent.</w:t>
          </w:r>
        </w:p>
        <w:p w14:paraId="53717389" w14:textId="7CE55A3E" w:rsidR="00A53B3C" w:rsidRDefault="00817DE6" w:rsidP="000A3EAC">
          <w:r>
            <w:t>Using a powerup is based upon:</w:t>
          </w:r>
        </w:p>
        <w:p w14:paraId="05C3E474" w14:textId="2F37E866" w:rsidR="00817DE6" w:rsidRDefault="00817DE6" w:rsidP="00817DE6">
          <w:pPr>
            <w:pStyle w:val="ListParagraph"/>
            <w:numPr>
              <w:ilvl w:val="0"/>
              <w:numId w:val="3"/>
            </w:numPr>
          </w:pPr>
          <w:proofErr w:type="spellStart"/>
          <w:r>
            <w:t>Tweaker</w:t>
          </w:r>
          <w:proofErr w:type="spellEnd"/>
          <w:r>
            <w:t xml:space="preserve"> Value = k</w:t>
          </w:r>
        </w:p>
        <w:p w14:paraId="0EDB58C4" w14:textId="0198D133" w:rsidR="00817DE6" w:rsidRDefault="00817DE6" w:rsidP="00817DE6">
          <w:pPr>
            <w:pStyle w:val="ListParagraph"/>
            <w:numPr>
              <w:ilvl w:val="0"/>
              <w:numId w:val="3"/>
            </w:numPr>
          </w:pPr>
          <w:r>
            <w:t>Distance of Closest Enemy = d</w:t>
          </w:r>
        </w:p>
        <w:p w14:paraId="5E9E484C" w14:textId="1D5F3295" w:rsidR="00817DE6" w:rsidRDefault="00817DE6" w:rsidP="00817DE6">
          <w:pPr>
            <w:pStyle w:val="ListParagraph"/>
            <w:numPr>
              <w:ilvl w:val="0"/>
              <w:numId w:val="3"/>
            </w:numPr>
          </w:pPr>
          <w:r>
            <w:t>Number of Enemies in Sight = n</w:t>
          </w:r>
        </w:p>
        <w:p w14:paraId="2D93A6EF" w14:textId="40FBC2C6" w:rsidR="00817DE6" w:rsidRDefault="00F21312" w:rsidP="00817DE6">
          <w:r>
            <w:t>When determining to use a powerup it made sense to factor in that we should only consider using it if we were close to an enemy and it should be more desirable to do so if there are multiple enemies around to maximise effectiveness. The equation for this is:</w:t>
          </w:r>
        </w:p>
        <w:p w14:paraId="07F06BF4" w14:textId="35388D29" w:rsidR="00996213" w:rsidRPr="00B208C0" w:rsidRDefault="00F21312">
          <m:oMathPara>
            <m:oMath>
              <m:r>
                <w:rPr>
                  <w:rFonts w:ascii="Cambria Math" w:hAnsi="Cambria Math"/>
                </w:rPr>
                <m:t>k*</m:t>
              </m:r>
              <m:d>
                <m:dPr>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n</m:t>
                  </m:r>
                </m:e>
              </m:d>
            </m:oMath>
          </m:oMathPara>
        </w:p>
        <w:p w14:paraId="58684EF1" w14:textId="484486B3" w:rsidR="007C4689" w:rsidRDefault="00CE0724" w:rsidP="007C4689">
          <w:pPr>
            <w:pStyle w:val="Heading4"/>
          </w:pPr>
          <w:r w:rsidRPr="007C4689">
            <w:lastRenderedPageBreak/>
            <w:t>Evaluator Search</w:t>
          </w:r>
        </w:p>
        <w:p w14:paraId="135DDFAE" w14:textId="7324E731" w:rsidR="007C4689" w:rsidRDefault="006A3403" w:rsidP="007C4689">
          <w:r>
            <w:t>Evaluator to determine whether or not to search around the world space.</w:t>
          </w:r>
        </w:p>
        <w:p w14:paraId="69C62687" w14:textId="7152A338" w:rsidR="006A3403" w:rsidRDefault="006A3403" w:rsidP="007C4689">
          <w:r>
            <w:t>Searching the world space is a fallback option for fleeing/idle behaviour. As such there’s no equation required and is just a constant of 0.05.</w:t>
          </w:r>
        </w:p>
        <w:p w14:paraId="7D5FDA66" w14:textId="77777777" w:rsidR="007C4689" w:rsidRDefault="007C4689" w:rsidP="007C4689">
          <w:pPr>
            <w:pStyle w:val="Heading4"/>
          </w:pPr>
          <w:r w:rsidRPr="007C4689">
            <w:t>Evaluator_GetEnemyFlag</w:t>
          </w:r>
        </w:p>
        <w:p w14:paraId="06F500BE" w14:textId="458D3EB7" w:rsidR="007C4689" w:rsidRDefault="006A3403" w:rsidP="007C4689">
          <w:r>
            <w:t>Evaluator to determine whether or not to grab the enemy team’s flag.</w:t>
          </w:r>
        </w:p>
        <w:p w14:paraId="56ABDBD4" w14:textId="1053DC9A" w:rsidR="0085349A" w:rsidRDefault="00D321E5" w:rsidP="007C4689">
          <w:r>
            <w:t xml:space="preserve">Grabbing the enemy </w:t>
          </w:r>
          <w:proofErr w:type="gramStart"/>
          <w:r>
            <w:t>teams</w:t>
          </w:r>
          <w:proofErr w:type="gramEnd"/>
          <w:r>
            <w:t xml:space="preserve"> flag is based on:</w:t>
          </w:r>
        </w:p>
        <w:p w14:paraId="71A376E0" w14:textId="5735EA55" w:rsidR="00397E01" w:rsidRDefault="00397E01" w:rsidP="00E94991">
          <w:pPr>
            <w:pStyle w:val="ListParagraph"/>
            <w:numPr>
              <w:ilvl w:val="0"/>
              <w:numId w:val="4"/>
            </w:numPr>
          </w:pPr>
          <w:proofErr w:type="spellStart"/>
          <w:r>
            <w:t>Tweaker</w:t>
          </w:r>
          <w:proofErr w:type="spellEnd"/>
          <w:r>
            <w:t xml:space="preserve"> Value = k</w:t>
          </w:r>
        </w:p>
        <w:p w14:paraId="7C42AF85" w14:textId="71708708" w:rsidR="00D321E5" w:rsidRDefault="00397E01" w:rsidP="00E94991">
          <w:pPr>
            <w:pStyle w:val="ListParagraph"/>
            <w:numPr>
              <w:ilvl w:val="0"/>
              <w:numId w:val="4"/>
            </w:numPr>
          </w:pPr>
          <w:r>
            <w:t>Agent’s Current Health = h</w:t>
          </w:r>
        </w:p>
        <w:p w14:paraId="04F9374B" w14:textId="11339A9A" w:rsidR="00397E01" w:rsidRDefault="0021655B" w:rsidP="00E94991">
          <w:pPr>
            <w:pStyle w:val="ListParagraph"/>
            <w:numPr>
              <w:ilvl w:val="0"/>
              <w:numId w:val="4"/>
            </w:numPr>
          </w:pPr>
          <w:r>
            <w:t>Distance to Last Known Flag Position = d</w:t>
          </w:r>
        </w:p>
        <w:p w14:paraId="03BEC9AF" w14:textId="3A04782F" w:rsidR="0021655B" w:rsidRDefault="0021655B" w:rsidP="0021655B">
          <w:r>
            <w:t>When deciding whether to grab the flag health plays an important role in the decision. The distance to the flag also factors in as there may be other more pressing things to do if it’s far away. The equation for this is:</w:t>
          </w:r>
        </w:p>
        <w:p w14:paraId="58837C8A" w14:textId="7154F9C1" w:rsidR="0021655B" w:rsidRDefault="0021655B" w:rsidP="0021655B">
          <m:oMathPara>
            <m:oMath>
              <m:r>
                <w:rPr>
                  <w:rFonts w:ascii="Cambria Math" w:hAnsi="Cambria Math"/>
                </w:rPr>
                <m:t xml:space="preserve">k* </m:t>
              </m:r>
              <m:d>
                <m:dPr>
                  <m:ctrlPr>
                    <w:rPr>
                      <w:rFonts w:ascii="Cambria Math" w:hAnsi="Cambria Math"/>
                      <w:i/>
                    </w:rPr>
                  </m:ctrlPr>
                </m:dPr>
                <m:e>
                  <m:r>
                    <w:rPr>
                      <w:rFonts w:ascii="Cambria Math" w:hAnsi="Cambria Math"/>
                    </w:rPr>
                    <m:t>health*</m:t>
                  </m:r>
                  <m:d>
                    <m:dPr>
                      <m:ctrlPr>
                        <w:rPr>
                          <w:rFonts w:ascii="Cambria Math" w:hAnsi="Cambria Math"/>
                          <w:i/>
                        </w:rPr>
                      </m:ctrlPr>
                    </m:dPr>
                    <m:e>
                      <m:r>
                        <w:rPr>
                          <w:rFonts w:ascii="Cambria Math" w:hAnsi="Cambria Math"/>
                        </w:rPr>
                        <m:t>1-d</m:t>
                      </m:r>
                    </m:e>
                  </m:d>
                </m:e>
              </m:d>
            </m:oMath>
          </m:oMathPara>
        </w:p>
        <w:p w14:paraId="7800841B" w14:textId="64C7AB43" w:rsidR="007C4689" w:rsidRDefault="007C4689" w:rsidP="007C4689">
          <w:pPr>
            <w:pStyle w:val="Heading4"/>
            <w:rPr>
              <w:lang w:eastAsia="en-GB"/>
            </w:rPr>
          </w:pPr>
          <w:r w:rsidRPr="00616AF3">
            <w:rPr>
              <w:lang w:eastAsia="en-GB"/>
            </w:rPr>
            <w:t>Evaluator_RetrieveLostFlag</w:t>
          </w:r>
        </w:p>
        <w:p w14:paraId="5B021336" w14:textId="723D165E" w:rsidR="007C4689" w:rsidRDefault="006A340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valuator to determine whether or not to retrieve the current team’s flag.</w:t>
          </w:r>
        </w:p>
        <w:p w14:paraId="2C900E82" w14:textId="7ECD24DD" w:rsidR="00002307" w:rsidRDefault="004C29D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etrieving the team’s flag is based on:</w:t>
          </w:r>
        </w:p>
        <w:p w14:paraId="1F0C2694" w14:textId="7792AA82" w:rsidR="004C29D1" w:rsidRDefault="004C29D1" w:rsidP="004C29D1">
          <w:pPr>
            <w:pStyle w:val="ListParagraph"/>
            <w:numPr>
              <w:ilvl w:val="0"/>
              <w:numId w:val="5"/>
            </w:numPr>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Tweaker</w:t>
          </w:r>
          <w:proofErr w:type="spellEnd"/>
          <w:r>
            <w:rPr>
              <w:rFonts w:ascii="Calibri" w:eastAsia="Times New Roman" w:hAnsi="Calibri" w:cs="Calibri"/>
              <w:color w:val="000000"/>
              <w:sz w:val="22"/>
              <w:szCs w:val="22"/>
              <w:lang w:eastAsia="en-GB"/>
            </w:rPr>
            <w:t xml:space="preserve"> Value = k</w:t>
          </w:r>
        </w:p>
        <w:p w14:paraId="50A43530" w14:textId="424B2E5A" w:rsidR="004C29D1" w:rsidRDefault="004C29D1" w:rsidP="004C29D1">
          <w:pPr>
            <w:pStyle w:val="ListParagraph"/>
            <w:numPr>
              <w:ilvl w:val="0"/>
              <w:numId w:val="5"/>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gent’s Current Health = h</w:t>
          </w:r>
        </w:p>
        <w:p w14:paraId="593DFA67" w14:textId="559C99FB" w:rsidR="004C29D1" w:rsidRDefault="004C29D1" w:rsidP="004C29D1">
          <w:pPr>
            <w:pStyle w:val="ListParagraph"/>
            <w:numPr>
              <w:ilvl w:val="0"/>
              <w:numId w:val="5"/>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istance to Flag = d</w:t>
          </w:r>
        </w:p>
        <w:p w14:paraId="73CC05F3" w14:textId="7F3761D8" w:rsidR="004C29D1" w:rsidRDefault="004C29D1" w:rsidP="004C29D1">
          <w:pPr>
            <w:pStyle w:val="ListParagraph"/>
            <w:numPr>
              <w:ilvl w:val="0"/>
              <w:numId w:val="5"/>
            </w:num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lag Distance from Base = b</w:t>
          </w:r>
        </w:p>
        <w:p w14:paraId="0AB196F4" w14:textId="68245E3B" w:rsidR="00F21569" w:rsidRPr="00F21569" w:rsidRDefault="00F21569" w:rsidP="00F21569">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When deciding whether to grab the team’s flag or not there’s a couple of factors I thought were important to take into consideration. The agent’s health plays an important role as low health is less likely to want to grab it along with how far we are from the flag as from previous evaluations. </w:t>
          </w:r>
          <w:r w:rsidR="002C4115">
            <w:rPr>
              <w:rFonts w:ascii="Calibri" w:eastAsia="Times New Roman" w:hAnsi="Calibri" w:cs="Calibri"/>
              <w:color w:val="000000"/>
              <w:sz w:val="22"/>
              <w:szCs w:val="22"/>
              <w:lang w:eastAsia="en-GB"/>
            </w:rPr>
            <w:t>But another important factor is how far the flag is from home, the further it is away from our base means it’s more likely the other team has it and thus means it’s more desirable to grab it from them.</w:t>
          </w:r>
          <w:r w:rsidR="00FD380D">
            <w:rPr>
              <w:rFonts w:ascii="Calibri" w:eastAsia="Times New Roman" w:hAnsi="Calibri" w:cs="Calibri"/>
              <w:color w:val="000000"/>
              <w:sz w:val="22"/>
              <w:szCs w:val="22"/>
              <w:lang w:eastAsia="en-GB"/>
            </w:rPr>
            <w:t xml:space="preserve"> The equation for this is below:</w:t>
          </w:r>
        </w:p>
        <w:p w14:paraId="61F628D4" w14:textId="66177885" w:rsidR="00967B27" w:rsidRDefault="00B208C0">
          <w:pPr>
            <w:rPr>
              <w:rFonts w:ascii="Calibri" w:eastAsia="Times New Roman" w:hAnsi="Calibri" w:cs="Calibri"/>
              <w:color w:val="000000"/>
              <w:sz w:val="22"/>
              <w:szCs w:val="22"/>
              <w:lang w:eastAsia="en-GB"/>
            </w:rPr>
          </w:pPr>
          <m:oMathPara>
            <m:oMath>
              <m:r>
                <w:rPr>
                  <w:rFonts w:ascii="Cambria Math" w:eastAsia="Times New Roman" w:hAnsi="Cambria Math" w:cs="Calibri"/>
                  <w:color w:val="000000"/>
                  <w:sz w:val="22"/>
                  <w:szCs w:val="22"/>
                  <w:lang w:eastAsia="en-GB"/>
                </w:rPr>
                <m:t>k*</m:t>
              </m:r>
              <m:d>
                <m:dPr>
                  <m:ctrlPr>
                    <w:rPr>
                      <w:rFonts w:ascii="Cambria Math" w:eastAsia="Times New Roman" w:hAnsi="Cambria Math" w:cs="Calibri"/>
                      <w:i/>
                      <w:color w:val="000000"/>
                      <w:sz w:val="22"/>
                      <w:szCs w:val="22"/>
                      <w:lang w:eastAsia="en-GB"/>
                    </w:rPr>
                  </m:ctrlPr>
                </m:dPr>
                <m:e>
                  <m:d>
                    <m:dPr>
                      <m:ctrlPr>
                        <w:rPr>
                          <w:rFonts w:ascii="Cambria Math" w:eastAsia="Times New Roman" w:hAnsi="Cambria Math" w:cs="Calibri"/>
                          <w:i/>
                          <w:color w:val="000000"/>
                          <w:sz w:val="22"/>
                          <w:szCs w:val="22"/>
                          <w:lang w:eastAsia="en-GB"/>
                        </w:rPr>
                      </m:ctrlPr>
                    </m:dPr>
                    <m:e>
                      <m:r>
                        <w:rPr>
                          <w:rFonts w:ascii="Cambria Math" w:eastAsia="Times New Roman" w:hAnsi="Cambria Math" w:cs="Calibri"/>
                          <w:color w:val="000000"/>
                          <w:sz w:val="22"/>
                          <w:szCs w:val="22"/>
                          <w:lang w:eastAsia="en-GB"/>
                        </w:rPr>
                        <m:t>h+</m:t>
                      </m:r>
                      <m:d>
                        <m:dPr>
                          <m:ctrlPr>
                            <w:rPr>
                              <w:rFonts w:ascii="Cambria Math" w:eastAsia="Times New Roman" w:hAnsi="Cambria Math" w:cs="Calibri"/>
                              <w:i/>
                              <w:color w:val="000000"/>
                              <w:sz w:val="22"/>
                              <w:szCs w:val="22"/>
                              <w:lang w:eastAsia="en-GB"/>
                            </w:rPr>
                          </m:ctrlPr>
                        </m:dPr>
                        <m:e>
                          <m:r>
                            <w:rPr>
                              <w:rFonts w:ascii="Cambria Math" w:eastAsia="Times New Roman" w:hAnsi="Cambria Math" w:cs="Calibri"/>
                              <w:color w:val="000000"/>
                              <w:sz w:val="22"/>
                              <w:szCs w:val="22"/>
                              <w:lang w:eastAsia="en-GB"/>
                            </w:rPr>
                            <m:t>1-d</m:t>
                          </m:r>
                        </m:e>
                      </m:d>
                    </m:e>
                  </m:d>
                  <m:r>
                    <w:rPr>
                      <w:rFonts w:ascii="Cambria Math" w:eastAsia="Times New Roman" w:hAnsi="Cambria Math" w:cs="Calibri"/>
                      <w:color w:val="000000"/>
                      <w:sz w:val="22"/>
                      <w:szCs w:val="22"/>
                      <w:lang w:eastAsia="en-GB"/>
                    </w:rPr>
                    <m:t>*f</m:t>
                  </m:r>
                </m:e>
              </m:d>
            </m:oMath>
          </m:oMathPara>
        </w:p>
        <w:p w14:paraId="10435303" w14:textId="77777777" w:rsidR="00EC66AD" w:rsidRDefault="00EC66AD">
          <w:pPr>
            <w:rPr>
              <w:rFonts w:asciiTheme="majorHAnsi" w:eastAsiaTheme="majorEastAsia" w:hAnsiTheme="majorHAnsi" w:cstheme="majorBidi"/>
              <w:i/>
              <w:iCs/>
              <w:color w:val="833C0B" w:themeColor="accent2" w:themeShade="80"/>
              <w:sz w:val="28"/>
              <w:szCs w:val="28"/>
              <w:lang w:eastAsia="en-GB"/>
            </w:rPr>
          </w:pPr>
          <w:r>
            <w:rPr>
              <w:lang w:eastAsia="en-GB"/>
            </w:rPr>
            <w:br w:type="page"/>
          </w:r>
        </w:p>
        <w:p w14:paraId="20EC8517" w14:textId="4D494E07" w:rsidR="007C4689" w:rsidRDefault="007C4689" w:rsidP="007C4689">
          <w:pPr>
            <w:pStyle w:val="Heading4"/>
          </w:pPr>
          <w:r w:rsidRPr="00616AF3">
            <w:rPr>
              <w:lang w:eastAsia="en-GB"/>
            </w:rPr>
            <w:lastRenderedPageBreak/>
            <w:t>Evaluator_ScoreEnemyFlag</w:t>
          </w:r>
          <w:r>
            <w:t xml:space="preserve"> </w:t>
          </w:r>
        </w:p>
        <w:p w14:paraId="486BA5E2" w14:textId="7D1BDEF1" w:rsidR="007C4689" w:rsidRDefault="006A3403">
          <w:r>
            <w:t>Evaluator to determine whether or not to take the currently held enemy flag back to base and score with it.</w:t>
          </w:r>
        </w:p>
        <w:p w14:paraId="3144BCDC" w14:textId="4A65ABBA" w:rsidR="004234CC" w:rsidRDefault="00162624">
          <w:r>
            <w:t>Scoring with the flag is evaluated on:</w:t>
          </w:r>
        </w:p>
        <w:p w14:paraId="3979CEF8" w14:textId="487E74A1" w:rsidR="00162624" w:rsidRDefault="00162624" w:rsidP="00162624">
          <w:pPr>
            <w:pStyle w:val="ListParagraph"/>
            <w:numPr>
              <w:ilvl w:val="0"/>
              <w:numId w:val="6"/>
            </w:numPr>
          </w:pPr>
          <w:proofErr w:type="spellStart"/>
          <w:r>
            <w:t>Tweaker</w:t>
          </w:r>
          <w:proofErr w:type="spellEnd"/>
          <w:r>
            <w:t xml:space="preserve"> Value = k</w:t>
          </w:r>
        </w:p>
        <w:p w14:paraId="364D0D78" w14:textId="75267464" w:rsidR="00162624" w:rsidRDefault="00162624" w:rsidP="00162624">
          <w:pPr>
            <w:pStyle w:val="ListParagraph"/>
            <w:numPr>
              <w:ilvl w:val="0"/>
              <w:numId w:val="6"/>
            </w:numPr>
          </w:pPr>
          <w:r>
            <w:t>Number of Enemies Around = n</w:t>
          </w:r>
        </w:p>
        <w:p w14:paraId="5F4C19A3" w14:textId="25AB089B" w:rsidR="00162624" w:rsidRDefault="00162624" w:rsidP="00162624">
          <w:r>
            <w:t>When attempting to score with the flag it’s logical that the number of enemies around the agent would play a role in whether they would want to trek back or not. The equation for this is below: (We invert the number of enemies as the close we get to 0 the more desirable the number of enemies becomes.)</w:t>
          </w:r>
        </w:p>
        <w:p w14:paraId="193F7EBD" w14:textId="24F9AE1C" w:rsidR="00967B27" w:rsidRDefault="009958C6">
          <m:oMathPara>
            <m:oMath>
              <m:r>
                <w:rPr>
                  <w:rFonts w:ascii="Cambria Math" w:hAnsi="Cambria Math"/>
                </w:rPr>
                <m:t>k*</m:t>
              </m:r>
              <m:d>
                <m:dPr>
                  <m:ctrlPr>
                    <w:rPr>
                      <w:rFonts w:ascii="Cambria Math" w:hAnsi="Cambria Math"/>
                      <w:i/>
                    </w:rPr>
                  </m:ctrlPr>
                </m:dPr>
                <m:e>
                  <m:r>
                    <w:rPr>
                      <w:rFonts w:ascii="Cambria Math" w:hAnsi="Cambria Math"/>
                    </w:rPr>
                    <m:t xml:space="preserve">1- </m:t>
                  </m:r>
                  <m:r>
                    <w:rPr>
                      <w:rFonts w:ascii="Cambria Math" w:hAnsi="Cambria Math"/>
                    </w:rPr>
                    <m:t>n</m:t>
                  </m:r>
                </m:e>
              </m:d>
              <m:r>
                <w:rPr>
                  <w:rFonts w:ascii="Cambria Math" w:hAnsi="Cambria Math"/>
                </w:rPr>
                <m:t xml:space="preserve"> </m:t>
              </m:r>
            </m:oMath>
          </m:oMathPara>
        </w:p>
        <w:p w14:paraId="7FB1A3A0" w14:textId="5C585D55" w:rsidR="007C4689" w:rsidRDefault="007C4689" w:rsidP="007C4689">
          <w:pPr>
            <w:pStyle w:val="Heading4"/>
          </w:pPr>
          <w:r w:rsidRPr="00616AF3">
            <w:rPr>
              <w:lang w:eastAsia="en-GB"/>
            </w:rPr>
            <w:t>Evaluator_ScoreFriendlyFlag</w:t>
          </w:r>
          <w:r>
            <w:t xml:space="preserve"> </w:t>
          </w:r>
        </w:p>
        <w:p w14:paraId="450171DA" w14:textId="24B2329B" w:rsidR="007C4689" w:rsidRDefault="00BB73C6">
          <w:r>
            <w:t>Evaluator to determine whether or not to take the currently held team flag back to base and score with it.</w:t>
          </w:r>
        </w:p>
        <w:p w14:paraId="634C31B5" w14:textId="69F27081" w:rsidR="004234CC" w:rsidRDefault="00162624">
          <w:r>
            <w:t>Scoring with the friendly flag is the same as scoring with an enemy flag.</w:t>
          </w:r>
        </w:p>
        <w:p w14:paraId="4857E2DF" w14:textId="22AF8E22" w:rsidR="00967B27" w:rsidRDefault="00CB4523">
          <m:oMathPara>
            <m:oMath>
              <m:r>
                <w:rPr>
                  <w:rFonts w:ascii="Cambria Math" w:hAnsi="Cambria Math"/>
                </w:rPr>
                <m:t>k*</m:t>
              </m:r>
              <m:d>
                <m:dPr>
                  <m:ctrlPr>
                    <w:rPr>
                      <w:rFonts w:ascii="Cambria Math" w:hAnsi="Cambria Math"/>
                      <w:i/>
                    </w:rPr>
                  </m:ctrlPr>
                </m:dPr>
                <m:e>
                  <m:r>
                    <w:rPr>
                      <w:rFonts w:ascii="Cambria Math" w:hAnsi="Cambria Math"/>
                    </w:rPr>
                    <m:t>1-n</m:t>
                  </m:r>
                </m:e>
              </m:d>
              <m:r>
                <w:rPr>
                  <w:rFonts w:ascii="Cambria Math" w:hAnsi="Cambria Math"/>
                </w:rPr>
                <m:t xml:space="preserve"> </m:t>
              </m:r>
            </m:oMath>
          </m:oMathPara>
        </w:p>
        <w:p w14:paraId="5007F53F" w14:textId="77777777" w:rsidR="007C4689" w:rsidRDefault="007C4689" w:rsidP="007C4689">
          <w:pPr>
            <w:pStyle w:val="Heading4"/>
          </w:pPr>
          <w:r w:rsidRPr="00616AF3">
            <w:rPr>
              <w:lang w:eastAsia="en-GB"/>
            </w:rPr>
            <w:t>Evaluator_Heal</w:t>
          </w:r>
          <w:r>
            <w:t xml:space="preserve"> </w:t>
          </w:r>
        </w:p>
        <w:p w14:paraId="79271CEC" w14:textId="45A7242B" w:rsidR="00BE37D9" w:rsidRDefault="00BB73C6">
          <w:r>
            <w:t>Evaluator to determine whether or not to go and heal up with a health kit.</w:t>
          </w:r>
        </w:p>
        <w:p w14:paraId="38236E99" w14:textId="64E4C809" w:rsidR="00743F9A" w:rsidRDefault="00DC6837">
          <w:r>
            <w:t>Deciding whether or not to heal is based upon:</w:t>
          </w:r>
        </w:p>
        <w:p w14:paraId="37DAF389" w14:textId="178C425D" w:rsidR="00DC6837" w:rsidRDefault="00DC6837" w:rsidP="00DC6837">
          <w:pPr>
            <w:pStyle w:val="ListParagraph"/>
            <w:numPr>
              <w:ilvl w:val="0"/>
              <w:numId w:val="7"/>
            </w:numPr>
          </w:pPr>
          <w:proofErr w:type="spellStart"/>
          <w:r>
            <w:t>Tweaker</w:t>
          </w:r>
          <w:proofErr w:type="spellEnd"/>
          <w:r>
            <w:t xml:space="preserve"> Value = k</w:t>
          </w:r>
        </w:p>
        <w:p w14:paraId="7ADAA8F2" w14:textId="79AE62D9" w:rsidR="00DC6837" w:rsidRDefault="00711CA5" w:rsidP="00DC6837">
          <w:pPr>
            <w:pStyle w:val="ListParagraph"/>
            <w:numPr>
              <w:ilvl w:val="0"/>
              <w:numId w:val="7"/>
            </w:numPr>
          </w:pPr>
          <w:r>
            <w:t>Agent’s Remaining Health = h</w:t>
          </w:r>
        </w:p>
        <w:p w14:paraId="32130FE6" w14:textId="465AF4F5" w:rsidR="00711CA5" w:rsidRDefault="00711CA5" w:rsidP="00DC6837">
          <w:pPr>
            <w:pStyle w:val="ListParagraph"/>
            <w:numPr>
              <w:ilvl w:val="0"/>
              <w:numId w:val="7"/>
            </w:numPr>
          </w:pPr>
          <w:r>
            <w:t xml:space="preserve">Distance from Health </w:t>
          </w:r>
          <w:proofErr w:type="spellStart"/>
          <w:r>
            <w:t>Spawner</w:t>
          </w:r>
          <w:proofErr w:type="spellEnd"/>
          <w:r>
            <w:t xml:space="preserve"> = d</w:t>
          </w:r>
        </w:p>
        <w:p w14:paraId="2A7432BF" w14:textId="4ACE5A2B" w:rsidR="00711CA5" w:rsidRDefault="00711CA5" w:rsidP="00711CA5">
          <w:r>
            <w:t xml:space="preserve">When deciding whether or not to heal I wanted it to be inversely proportional from the amount of health the agent has remaining to how close they to the health </w:t>
          </w:r>
          <w:proofErr w:type="spellStart"/>
          <w:r>
            <w:t>spawner</w:t>
          </w:r>
          <w:proofErr w:type="spellEnd"/>
          <w:r>
            <w:t>. The equation for this is below:</w:t>
          </w:r>
        </w:p>
        <w:p w14:paraId="28D72160" w14:textId="4201938D" w:rsidR="00967B27" w:rsidRDefault="00503102">
          <m:oMathPara>
            <m:oMath>
              <m:r>
                <w:rPr>
                  <w:rFonts w:ascii="Cambria Math" w:hAnsi="Cambria Math"/>
                </w:rPr>
                <m:t>k*</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h</m:t>
                          </m:r>
                        </m:e>
                      </m:d>
                    </m:num>
                    <m:den>
                      <m:r>
                        <w:rPr>
                          <w:rFonts w:ascii="Cambria Math" w:hAnsi="Cambria Math"/>
                        </w:rPr>
                        <m:t>d</m:t>
                      </m:r>
                    </m:den>
                  </m:f>
                </m:e>
              </m:d>
            </m:oMath>
          </m:oMathPara>
        </w:p>
        <w:p w14:paraId="0967C735" w14:textId="77777777" w:rsidR="00BD4A71" w:rsidRDefault="00BD4A71">
          <w:pPr>
            <w:rPr>
              <w:rFonts w:asciiTheme="majorHAnsi" w:eastAsiaTheme="majorEastAsia" w:hAnsiTheme="majorHAnsi" w:cstheme="majorBidi"/>
              <w:color w:val="ED7D31" w:themeColor="accent2"/>
              <w:sz w:val="36"/>
              <w:szCs w:val="36"/>
            </w:rPr>
          </w:pPr>
          <w:r>
            <w:br w:type="page"/>
          </w:r>
        </w:p>
        <w:p w14:paraId="71340A16" w14:textId="521EF9F3" w:rsidR="00662C5F" w:rsidRDefault="00662C5F" w:rsidP="00662C5F">
          <w:pPr>
            <w:pStyle w:val="Heading2"/>
          </w:pPr>
          <w:bookmarkStart w:id="5" w:name="_Toc26502873"/>
          <w:r>
            <w:lastRenderedPageBreak/>
            <w:t>Data Evaluators</w:t>
          </w:r>
          <w:bookmarkEnd w:id="5"/>
        </w:p>
        <w:p w14:paraId="26294EC1" w14:textId="3D063543" w:rsidR="00662C5F" w:rsidRDefault="003A7BE6" w:rsidP="00662C5F">
          <w:r>
            <w:t>Data Evaluators are used for getting data about the world and the agent in a normalised range of 0-1 to make the evaluation equations easier. Below the are the various data evaluators required for getting information about the game.</w:t>
          </w:r>
        </w:p>
        <w:p w14:paraId="0DE0406F" w14:textId="0B9F3426" w:rsidR="00BD4A71" w:rsidRDefault="00BD4A71" w:rsidP="00BD4A71">
          <w:pPr>
            <w:pStyle w:val="Heading4"/>
          </w:pPr>
          <w:r>
            <w:t>Health</w:t>
          </w:r>
        </w:p>
        <w:p w14:paraId="52BF1631" w14:textId="434D22CC" w:rsidR="00BD4A71" w:rsidRDefault="00832E36" w:rsidP="00662C5F">
          <w:r>
            <w:t>Returns the given agent’s health as a normalised value between 0 – 1. 1 is desirable with 0 being least desirable.</w:t>
          </w:r>
        </w:p>
        <w:p w14:paraId="074C4C2A" w14:textId="54884A82" w:rsidR="00BD4A71" w:rsidRDefault="00BD4A71" w:rsidP="00BD4A71">
          <w:pPr>
            <w:pStyle w:val="Heading4"/>
          </w:pPr>
          <w:r>
            <w:t>DistanceTo</w:t>
          </w:r>
          <w:r w:rsidR="004A06E3">
            <w:t>Position</w:t>
          </w:r>
        </w:p>
        <w:p w14:paraId="2816C1A8" w14:textId="4159A91F" w:rsidR="00BD4A71" w:rsidRDefault="00832E36" w:rsidP="00662C5F">
          <w:r>
            <w:t>Returns the given position</w:t>
          </w:r>
          <w:r w:rsidR="00C10D7A">
            <w:t xml:space="preserve"> from the agent</w:t>
          </w:r>
          <w:r>
            <w:t xml:space="preserve"> as a normalised value between 0 – 1. 0 meaning most desirable with 1 being least desirable.</w:t>
          </w:r>
        </w:p>
        <w:p w14:paraId="6D0F57B8" w14:textId="77777777" w:rsidR="00832E36" w:rsidRDefault="00832E36" w:rsidP="00832E36">
          <w:pPr>
            <w:pStyle w:val="Heading4"/>
          </w:pPr>
          <w:r>
            <w:t>DistanceToObject</w:t>
          </w:r>
        </w:p>
        <w:p w14:paraId="341A3927" w14:textId="1F058B11" w:rsidR="00832E36" w:rsidRDefault="00832E36" w:rsidP="00662C5F">
          <w:r>
            <w:t xml:space="preserve">Same as DistanceToPosition just with a </w:t>
          </w:r>
          <w:proofErr w:type="spellStart"/>
          <w:r>
            <w:t>GameObject</w:t>
          </w:r>
          <w:proofErr w:type="spellEnd"/>
          <w:r>
            <w:t xml:space="preserve"> overload.</w:t>
          </w:r>
        </w:p>
        <w:p w14:paraId="4BB94CB0" w14:textId="28295400" w:rsidR="00BD4A71" w:rsidRDefault="00073E78" w:rsidP="00BD4A71">
          <w:pPr>
            <w:pStyle w:val="Heading4"/>
          </w:pPr>
          <w:r>
            <w:t>Team</w:t>
          </w:r>
          <w:r w:rsidR="00BD4A71">
            <w:t>Score</w:t>
          </w:r>
        </w:p>
        <w:p w14:paraId="751BD9FD" w14:textId="49E5942D" w:rsidR="00BD4A71" w:rsidRDefault="007D5639" w:rsidP="00662C5F">
          <w:r>
            <w:t>Returns the current agent’s team score as a normalised value between 0-1. 0 being least desirable to 1 being most desirable.</w:t>
          </w:r>
        </w:p>
        <w:p w14:paraId="5960DA6B" w14:textId="53561325" w:rsidR="00BD4A71" w:rsidRDefault="00BD4A71" w:rsidP="00BD4A71">
          <w:pPr>
            <w:pStyle w:val="Heading4"/>
          </w:pPr>
          <w:r>
            <w:t>Strength</w:t>
          </w:r>
        </w:p>
        <w:p w14:paraId="474BEE7D" w14:textId="0DE0974E" w:rsidR="00BD4A71" w:rsidRDefault="007D5639" w:rsidP="00662C5F">
          <w:r>
            <w:t>Returns the current agent’s strength as a normalised value between 0 – 1. 0 being least desirable and 1 being most desirable. Strength is created as a factor of the agent’s current attack damage from the maximum attack damage they can deliver.</w:t>
          </w:r>
        </w:p>
        <w:p w14:paraId="4FDFC74D" w14:textId="56C4B4B9" w:rsidR="006A4D9F" w:rsidRDefault="00073E78" w:rsidP="00073E78">
          <w:pPr>
            <w:pStyle w:val="Heading4"/>
          </w:pPr>
          <w:r>
            <w:t>NumberOfEnemiesInSight</w:t>
          </w:r>
        </w:p>
        <w:p w14:paraId="16B2A222" w14:textId="4DDB235F" w:rsidR="00073E78" w:rsidRDefault="00073E78" w:rsidP="00073E78">
          <w:r>
            <w:t>H</w:t>
          </w:r>
          <w:bookmarkStart w:id="6" w:name="_GoBack"/>
          <w:bookmarkEnd w:id="6"/>
        </w:p>
        <w:p w14:paraId="6AE8E4CD" w14:textId="77777777" w:rsidR="00BE6491" w:rsidRPr="00073E78" w:rsidRDefault="00BE6491" w:rsidP="00073E78"/>
        <w:p w14:paraId="401DD336" w14:textId="77777777" w:rsidR="00BE37D9" w:rsidRDefault="00BE37D9" w:rsidP="00BE37D9">
          <w:pPr>
            <w:pStyle w:val="Heading2"/>
          </w:pPr>
          <w:bookmarkStart w:id="7" w:name="_Toc26502874"/>
          <w:r>
            <w:t>Additional Helpers</w:t>
          </w:r>
          <w:bookmarkEnd w:id="7"/>
        </w:p>
        <w:p w14:paraId="2CF3C546" w14:textId="77777777" w:rsidR="00BE37D9" w:rsidRDefault="00BE37D9" w:rsidP="00BE37D9">
          <w:r>
            <w:t>H</w:t>
          </w:r>
        </w:p>
        <w:p w14:paraId="42C3C2F7" w14:textId="77777777" w:rsidR="00BE37D9" w:rsidRDefault="00BE37D9" w:rsidP="00BE37D9">
          <w:pPr>
            <w:pStyle w:val="Heading4"/>
          </w:pPr>
          <w:r>
            <w:t>Targeting System</w:t>
          </w:r>
        </w:p>
        <w:p w14:paraId="08E32A20" w14:textId="1FBEBF27" w:rsidR="00BE37D9" w:rsidRDefault="00BE37D9" w:rsidP="00BE37D9">
          <w:r>
            <w:t>H</w:t>
          </w:r>
        </w:p>
        <w:p w14:paraId="360553B0" w14:textId="77777777" w:rsidR="00BE37D9" w:rsidRDefault="00BE37D9" w:rsidP="00BE37D9">
          <w:pPr>
            <w:pStyle w:val="Heading4"/>
          </w:pPr>
          <w:r>
            <w:t>Helpers</w:t>
          </w:r>
        </w:p>
        <w:p w14:paraId="0CDA6C0F" w14:textId="5E8497C1" w:rsidR="00BE37D9" w:rsidRDefault="00BE37D9" w:rsidP="00BE37D9">
          <w:r>
            <w:t>H</w:t>
          </w:r>
        </w:p>
        <w:p w14:paraId="7209A8B5" w14:textId="77777777" w:rsidR="00BE37D9" w:rsidRDefault="00BE37D9" w:rsidP="00BE37D9">
          <w:pPr>
            <w:pStyle w:val="Heading4"/>
          </w:pPr>
          <w:proofErr w:type="spellStart"/>
          <w:r>
            <w:t>WorldManager</w:t>
          </w:r>
          <w:proofErr w:type="spellEnd"/>
        </w:p>
        <w:p w14:paraId="5E1F8BDA" w14:textId="77777777" w:rsidR="00275D24" w:rsidRDefault="00BE37D9" w:rsidP="00BE37D9">
          <w:r>
            <w:t>H</w:t>
          </w:r>
        </w:p>
        <w:p w14:paraId="564B7C7F" w14:textId="77777777" w:rsidR="00275D24" w:rsidRDefault="00275D24">
          <w:pPr>
            <w:rPr>
              <w:rFonts w:asciiTheme="majorHAnsi" w:eastAsiaTheme="majorEastAsia" w:hAnsiTheme="majorHAnsi" w:cstheme="majorBidi"/>
              <w:color w:val="262626" w:themeColor="text1" w:themeTint="D9"/>
              <w:sz w:val="40"/>
              <w:szCs w:val="40"/>
            </w:rPr>
          </w:pPr>
          <w:r>
            <w:br w:type="page"/>
          </w:r>
        </w:p>
        <w:p w14:paraId="00110671" w14:textId="77777777" w:rsidR="008B7A84" w:rsidRDefault="00275D24" w:rsidP="00275D24">
          <w:pPr>
            <w:pStyle w:val="Heading1"/>
          </w:pPr>
          <w:bookmarkStart w:id="8" w:name="_Toc26502875"/>
          <w:r>
            <w:lastRenderedPageBreak/>
            <w:t>Testing Plan</w:t>
          </w:r>
          <w:bookmarkEnd w:id="8"/>
        </w:p>
        <w:p w14:paraId="54D33A6D" w14:textId="0AF7C596" w:rsidR="006834E8" w:rsidRDefault="008B7A84" w:rsidP="008B7A84">
          <w:r>
            <w:t>H</w:t>
          </w:r>
        </w:p>
        <w:p w14:paraId="5E63C99B" w14:textId="07B52C13" w:rsidR="00072FA2" w:rsidRDefault="00072FA2" w:rsidP="00072FA2">
          <w:pPr>
            <w:pStyle w:val="Heading2"/>
          </w:pPr>
          <w:bookmarkStart w:id="9" w:name="_Toc26502876"/>
          <w:r>
            <w:t>Test Data</w:t>
          </w:r>
          <w:bookmarkEnd w:id="9"/>
        </w:p>
        <w:p w14:paraId="4C688169" w14:textId="60396EF0" w:rsidR="00072FA2" w:rsidRPr="00072FA2" w:rsidRDefault="00072FA2" w:rsidP="00072FA2">
          <w:r>
            <w:t>H</w:t>
          </w:r>
        </w:p>
        <w:p w14:paraId="138BFE79" w14:textId="77777777" w:rsidR="00482869" w:rsidRDefault="00482869">
          <w:pPr>
            <w:rPr>
              <w:rFonts w:asciiTheme="majorHAnsi" w:eastAsiaTheme="majorEastAsia" w:hAnsiTheme="majorHAnsi" w:cstheme="majorBidi"/>
              <w:color w:val="262626" w:themeColor="text1" w:themeTint="D9"/>
              <w:sz w:val="40"/>
              <w:szCs w:val="40"/>
            </w:rPr>
          </w:pPr>
          <w:r>
            <w:br w:type="page"/>
          </w:r>
        </w:p>
        <w:p w14:paraId="4FF5903C" w14:textId="3EDBDBCC" w:rsidR="00482869" w:rsidRDefault="00482869" w:rsidP="00482869">
          <w:pPr>
            <w:pStyle w:val="Heading1"/>
          </w:pPr>
          <w:bookmarkStart w:id="10" w:name="_Toc26502877"/>
          <w:r>
            <w:lastRenderedPageBreak/>
            <w:t>Critical Evaluation</w:t>
          </w:r>
          <w:bookmarkEnd w:id="10"/>
        </w:p>
        <w:p w14:paraId="17BB7CD8" w14:textId="0EB1321B" w:rsidR="00482869" w:rsidRPr="00482869" w:rsidRDefault="00482869" w:rsidP="00482869">
          <w:r>
            <w:t>H</w:t>
          </w:r>
        </w:p>
        <w:p w14:paraId="08E9C7A0" w14:textId="2DB6916B" w:rsidR="006067BA" w:rsidRPr="00BE37D9" w:rsidRDefault="006067BA" w:rsidP="00482869">
          <w:pPr>
            <w:pStyle w:val="Heading1"/>
            <w:rPr>
              <w:color w:val="833C0B" w:themeColor="accent2" w:themeShade="80"/>
              <w:sz w:val="28"/>
              <w:szCs w:val="28"/>
            </w:rPr>
          </w:pPr>
          <w:r>
            <w:br w:type="page"/>
          </w:r>
        </w:p>
        <w:p w14:paraId="30EAA5F7" w14:textId="24631A04" w:rsidR="006067BA" w:rsidRDefault="006067BA" w:rsidP="006067BA">
          <w:pPr>
            <w:pStyle w:val="Heading1"/>
          </w:pPr>
          <w:bookmarkStart w:id="11" w:name="_Toc26502878"/>
          <w:r>
            <w:lastRenderedPageBreak/>
            <w:t>Bibliography</w:t>
          </w:r>
          <w:bookmarkEnd w:id="11"/>
        </w:p>
        <w:p w14:paraId="2E51EC15" w14:textId="7EBD2E40" w:rsidR="00601B08" w:rsidRDefault="00601B08">
          <w:proofErr w:type="spellStart"/>
          <w:r w:rsidRPr="00601B08">
            <w:t>Buttice</w:t>
          </w:r>
          <w:proofErr w:type="spellEnd"/>
          <w:r w:rsidRPr="00601B08">
            <w:t xml:space="preserve">, C. (2019). </w:t>
          </w:r>
          <w:r w:rsidRPr="00601B08">
            <w:rPr>
              <w:i/>
              <w:iCs/>
            </w:rPr>
            <w:t xml:space="preserve">Finite State Machine: How It Has Affected Your Gaming </w:t>
          </w:r>
          <w:proofErr w:type="gramStart"/>
          <w:r w:rsidRPr="00601B08">
            <w:rPr>
              <w:i/>
              <w:iCs/>
            </w:rPr>
            <w:t>For</w:t>
          </w:r>
          <w:proofErr w:type="gramEnd"/>
          <w:r w:rsidRPr="00601B08">
            <w:rPr>
              <w:i/>
              <w:iCs/>
            </w:rPr>
            <w:t xml:space="preserve"> Over 40 Years</w:t>
          </w:r>
          <w:r w:rsidRPr="00601B08">
            <w:t>. [online] Techopedia.com. Available at: https://www.techopedia.com/finite-state-machine-how-it-has-affected-your-gaming-for-over-40-years/2/33996 [Accessed 1 Dec. 2019].</w:t>
          </w:r>
        </w:p>
        <w:p w14:paraId="3AA44702" w14:textId="0B2F3640" w:rsidR="0068588E" w:rsidRDefault="0068588E">
          <w:r w:rsidRPr="0068588E">
            <w:t xml:space="preserve">Buckland, M. (2004). </w:t>
          </w:r>
          <w:r w:rsidRPr="0068588E">
            <w:rPr>
              <w:i/>
              <w:iCs/>
            </w:rPr>
            <w:t>AI game programming by example</w:t>
          </w:r>
          <w:r w:rsidRPr="0068588E">
            <w:t xml:space="preserve">. 2nd ed. Plano, Tex.: </w:t>
          </w:r>
          <w:proofErr w:type="spellStart"/>
          <w:r w:rsidRPr="0068588E">
            <w:t>Wordware</w:t>
          </w:r>
          <w:proofErr w:type="spellEnd"/>
          <w:r w:rsidRPr="0068588E">
            <w:t>, pp.44-56.</w:t>
          </w:r>
        </w:p>
        <w:p w14:paraId="2D40FD1C" w14:textId="5987E5C9" w:rsidR="00B03F7B" w:rsidRDefault="00B03F7B">
          <w:proofErr w:type="spellStart"/>
          <w:r w:rsidRPr="00B03F7B">
            <w:t>Champandard</w:t>
          </w:r>
          <w:proofErr w:type="spellEnd"/>
          <w:r w:rsidRPr="00B03F7B">
            <w:t>, A. and Dunstan, P. (2013). Game AI Pro: The Behaviour Tree Starter Kit. Boca Raton: CRC Press, pp.73-91.</w:t>
          </w:r>
        </w:p>
        <w:p w14:paraId="4D8746A1" w14:textId="78326A26" w:rsidR="004D4994" w:rsidRDefault="004D4994">
          <w:r w:rsidRPr="004D4994">
            <w:t xml:space="preserve">Day, J. (2016). </w:t>
          </w:r>
          <w:r w:rsidRPr="004D4994">
            <w:rPr>
              <w:i/>
              <w:iCs/>
            </w:rPr>
            <w:t>Game AI: Finite State Machines</w:t>
          </w:r>
          <w:r w:rsidRPr="004D4994">
            <w:t>. [online] Game Development. Available at: https://www.gamedevelopment.blog/game-ai-finite-state-machines/ [Accessed 1 Dec. 2019].</w:t>
          </w:r>
        </w:p>
        <w:p w14:paraId="17EC2A79" w14:textId="46C99F61" w:rsidR="008C3B24" w:rsidRDefault="008C3B24">
          <w:r w:rsidRPr="008C3B24">
            <w:t xml:space="preserve">Graham, D. (2013). </w:t>
          </w:r>
          <w:r w:rsidRPr="008C3B24">
            <w:rPr>
              <w:i/>
              <w:iCs/>
            </w:rPr>
            <w:t>Game AI pro: An Introduction to Utility Theory</w:t>
          </w:r>
          <w:r w:rsidRPr="008C3B24">
            <w:t>. Boca Raton: CRC Press, pp.113-126.</w:t>
          </w:r>
        </w:p>
        <w:p w14:paraId="3FF42FD2" w14:textId="28754DCA" w:rsidR="008D689E" w:rsidRDefault="008D689E">
          <w:r w:rsidRPr="008D689E">
            <w:t xml:space="preserve">Merrill, B. (2013). </w:t>
          </w:r>
          <w:r w:rsidRPr="008D689E">
            <w:rPr>
              <w:i/>
              <w:iCs/>
            </w:rPr>
            <w:t>Game AI Pro: Building Utility Decision into Your Existing Behaviour Tree</w:t>
          </w:r>
          <w:r w:rsidRPr="008D689E">
            <w:t>. Boca Raton: CRC Press, pp.127-136.</w:t>
          </w:r>
        </w:p>
        <w:p w14:paraId="538C6363" w14:textId="533E7F06" w:rsidR="0068588E" w:rsidRDefault="0068588E">
          <w:r w:rsidRPr="0068588E">
            <w:t xml:space="preserve">Millington, I. and </w:t>
          </w:r>
          <w:proofErr w:type="spellStart"/>
          <w:r w:rsidRPr="0068588E">
            <w:t>Funge</w:t>
          </w:r>
          <w:proofErr w:type="spellEnd"/>
          <w:r w:rsidRPr="0068588E">
            <w:t>, J. (</w:t>
          </w:r>
          <w:r>
            <w:t>2009</w:t>
          </w:r>
          <w:r w:rsidRPr="0068588E">
            <w:t xml:space="preserve">). </w:t>
          </w:r>
          <w:r w:rsidRPr="0068588E">
            <w:rPr>
              <w:i/>
              <w:iCs/>
            </w:rPr>
            <w:t>Artificial Intelligence for Games</w:t>
          </w:r>
          <w:r w:rsidRPr="0068588E">
            <w:t xml:space="preserve">, 2nd </w:t>
          </w:r>
          <w:r>
            <w:t>ed</w:t>
          </w:r>
          <w:r w:rsidRPr="0068588E">
            <w:t>. CRC Press, pp.125-155.</w:t>
          </w:r>
        </w:p>
        <w:p w14:paraId="1F9BF634" w14:textId="5D650854" w:rsidR="00130D1F" w:rsidRDefault="00130D1F">
          <w:r w:rsidRPr="00130D1F">
            <w:t xml:space="preserve">Rasmussen, J. (2016). </w:t>
          </w:r>
          <w:r w:rsidRPr="00130D1F">
            <w:rPr>
              <w:i/>
              <w:iCs/>
            </w:rPr>
            <w:t xml:space="preserve">Are </w:t>
          </w:r>
          <w:proofErr w:type="spellStart"/>
          <w:r w:rsidRPr="00130D1F">
            <w:rPr>
              <w:i/>
              <w:iCs/>
            </w:rPr>
            <w:t>Behavior</w:t>
          </w:r>
          <w:proofErr w:type="spellEnd"/>
          <w:r w:rsidRPr="00130D1F">
            <w:rPr>
              <w:i/>
              <w:iCs/>
            </w:rPr>
            <w:t xml:space="preserve"> Trees a Thing of the </w:t>
          </w:r>
          <w:proofErr w:type="gramStart"/>
          <w:r w:rsidRPr="00130D1F">
            <w:rPr>
              <w:i/>
              <w:iCs/>
            </w:rPr>
            <w:t>Past?</w:t>
          </w:r>
          <w:r w:rsidRPr="00130D1F">
            <w:t>.</w:t>
          </w:r>
          <w:proofErr w:type="gramEnd"/>
          <w:r w:rsidRPr="00130D1F">
            <w:t xml:space="preserve"> [online] Gamasutra.com. Available at: https://www.gamasutra.com/blogs/JakobRasmussen/20160427/271188/Are_Behavior_Trees_a_Thing_of_the_Past.php [Accessed 1 Dec. 2019].</w:t>
          </w:r>
        </w:p>
        <w:p w14:paraId="3BFE98C9" w14:textId="31382DB6" w:rsidR="00130D1F" w:rsidRDefault="0068588E">
          <w:r w:rsidRPr="0068588E">
            <w:t xml:space="preserve">Russell, S. and </w:t>
          </w:r>
          <w:proofErr w:type="spellStart"/>
          <w:r w:rsidRPr="0068588E">
            <w:t>Norvig</w:t>
          </w:r>
          <w:proofErr w:type="spellEnd"/>
          <w:r w:rsidRPr="0068588E">
            <w:t xml:space="preserve">, P. (2009). </w:t>
          </w:r>
          <w:r w:rsidRPr="0068588E">
            <w:rPr>
              <w:i/>
              <w:iCs/>
            </w:rPr>
            <w:t>Artificial intelligence: A Modern Approach</w:t>
          </w:r>
          <w:r w:rsidRPr="0068588E">
            <w:t>. Reading: MA: Prentice Hall, pp.480-509.</w:t>
          </w:r>
        </w:p>
        <w:p w14:paraId="78CB270E" w14:textId="1525B202" w:rsidR="006067BA" w:rsidRDefault="00601B08">
          <w:pPr>
            <w:rPr>
              <w:rFonts w:asciiTheme="majorHAnsi" w:eastAsiaTheme="majorEastAsia" w:hAnsiTheme="majorHAnsi" w:cstheme="majorBidi"/>
              <w:color w:val="262626" w:themeColor="text1" w:themeTint="D9"/>
              <w:sz w:val="40"/>
              <w:szCs w:val="40"/>
            </w:rPr>
          </w:pPr>
          <w:r w:rsidRPr="00601B08">
            <w:t>Verma, E. (201</w:t>
          </w:r>
          <w:r>
            <w:t>6</w:t>
          </w:r>
          <w:r w:rsidRPr="00601B08">
            <w:t xml:space="preserve">). </w:t>
          </w:r>
          <w:r w:rsidRPr="00601B08">
            <w:rPr>
              <w:i/>
              <w:iCs/>
            </w:rPr>
            <w:t>Finite State machine : history definition Model example | Engineer's Portal.</w:t>
          </w:r>
          <w:r w:rsidRPr="00601B08">
            <w:t xml:space="preserve"> [online] Er.yuvayana.org. Available at: https://er.yuvayana.org/finite-state-machine-history-definition-model-example/ [Accessed 1 Dec. 2019].</w:t>
          </w:r>
          <w:r w:rsidR="006067BA">
            <w:br w:type="page"/>
          </w:r>
        </w:p>
        <w:p w14:paraId="061E265F" w14:textId="0B9BF322" w:rsidR="006067BA" w:rsidRDefault="006067BA" w:rsidP="006067BA">
          <w:pPr>
            <w:pStyle w:val="Heading1"/>
          </w:pPr>
          <w:bookmarkStart w:id="12" w:name="_Toc26502879"/>
          <w:r>
            <w:lastRenderedPageBreak/>
            <w:t>Appendices</w:t>
          </w:r>
          <w:bookmarkEnd w:id="12"/>
        </w:p>
        <w:p w14:paraId="3A277D59" w14:textId="2575DE52" w:rsidR="004D4994" w:rsidRDefault="006067BA" w:rsidP="00130D1F">
          <w:r>
            <w:t>H</w:t>
          </w:r>
        </w:p>
        <w:p w14:paraId="2520100B" w14:textId="78430C7E" w:rsidR="00974B26" w:rsidRPr="006067BA" w:rsidRDefault="00530F8F" w:rsidP="006067BA"/>
      </w:sdtContent>
    </w:sdt>
    <w:sectPr w:rsidR="00974B26" w:rsidRPr="006067BA" w:rsidSect="00974B26">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E61FD" w14:textId="77777777" w:rsidR="00350AB6" w:rsidRDefault="00350AB6" w:rsidP="00974B26">
      <w:pPr>
        <w:spacing w:after="0" w:line="240" w:lineRule="auto"/>
      </w:pPr>
      <w:r>
        <w:separator/>
      </w:r>
    </w:p>
  </w:endnote>
  <w:endnote w:type="continuationSeparator" w:id="0">
    <w:p w14:paraId="3B37CD39" w14:textId="77777777" w:rsidR="00350AB6" w:rsidRDefault="00350AB6" w:rsidP="0097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0188"/>
      <w:docPartObj>
        <w:docPartGallery w:val="Page Numbers (Bottom of Page)"/>
        <w:docPartUnique/>
      </w:docPartObj>
    </w:sdtPr>
    <w:sdtEndPr>
      <w:rPr>
        <w:color w:val="7F7F7F" w:themeColor="background1" w:themeShade="7F"/>
        <w:spacing w:val="60"/>
      </w:rPr>
    </w:sdtEndPr>
    <w:sdtContent>
      <w:p w14:paraId="3AA0BD12" w14:textId="75635A9D" w:rsidR="00530F8F" w:rsidRDefault="00530F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AC141F" w14:textId="77777777" w:rsidR="00530F8F" w:rsidRDefault="00530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1C09" w14:textId="77777777" w:rsidR="00350AB6" w:rsidRDefault="00350AB6" w:rsidP="00974B26">
      <w:pPr>
        <w:spacing w:after="0" w:line="240" w:lineRule="auto"/>
      </w:pPr>
      <w:r>
        <w:separator/>
      </w:r>
    </w:p>
  </w:footnote>
  <w:footnote w:type="continuationSeparator" w:id="0">
    <w:p w14:paraId="2FAF3D29" w14:textId="77777777" w:rsidR="00350AB6" w:rsidRDefault="00350AB6" w:rsidP="0097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8AEE" w14:textId="2DCF94BB" w:rsidR="00530F8F" w:rsidRDefault="00530F8F">
    <w:pPr>
      <w:pStyle w:val="Header"/>
    </w:pPr>
    <w:r>
      <w:t>Unit: Artificial Intelligence for Games DAC619</w:t>
    </w:r>
    <w:r>
      <w:tab/>
    </w:r>
    <w:r>
      <w:tab/>
      <w:t>James Johnson | Q12975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7F3"/>
    <w:multiLevelType w:val="hybridMultilevel"/>
    <w:tmpl w:val="A33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B5B7A"/>
    <w:multiLevelType w:val="hybridMultilevel"/>
    <w:tmpl w:val="574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05635"/>
    <w:multiLevelType w:val="hybridMultilevel"/>
    <w:tmpl w:val="CAF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F2DF5"/>
    <w:multiLevelType w:val="hybridMultilevel"/>
    <w:tmpl w:val="AEE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3094C"/>
    <w:multiLevelType w:val="hybridMultilevel"/>
    <w:tmpl w:val="957E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C37FC"/>
    <w:multiLevelType w:val="hybridMultilevel"/>
    <w:tmpl w:val="07C6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A46CD"/>
    <w:multiLevelType w:val="hybridMultilevel"/>
    <w:tmpl w:val="C02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26"/>
    <w:rsid w:val="00002307"/>
    <w:rsid w:val="00011961"/>
    <w:rsid w:val="00022CCA"/>
    <w:rsid w:val="00032429"/>
    <w:rsid w:val="000425B1"/>
    <w:rsid w:val="00045123"/>
    <w:rsid w:val="00066176"/>
    <w:rsid w:val="00072FA2"/>
    <w:rsid w:val="00073E78"/>
    <w:rsid w:val="00092296"/>
    <w:rsid w:val="000927B0"/>
    <w:rsid w:val="00094B42"/>
    <w:rsid w:val="000A3EAC"/>
    <w:rsid w:val="000A63E3"/>
    <w:rsid w:val="000B663B"/>
    <w:rsid w:val="000C4027"/>
    <w:rsid w:val="000E4142"/>
    <w:rsid w:val="000F13DE"/>
    <w:rsid w:val="000F1BFE"/>
    <w:rsid w:val="00130D1F"/>
    <w:rsid w:val="00154E90"/>
    <w:rsid w:val="001616C6"/>
    <w:rsid w:val="00162624"/>
    <w:rsid w:val="00175005"/>
    <w:rsid w:val="001864C2"/>
    <w:rsid w:val="001C2304"/>
    <w:rsid w:val="001D128E"/>
    <w:rsid w:val="001E2602"/>
    <w:rsid w:val="001F3011"/>
    <w:rsid w:val="001F52CB"/>
    <w:rsid w:val="0020145B"/>
    <w:rsid w:val="00215A7C"/>
    <w:rsid w:val="0021655B"/>
    <w:rsid w:val="00226744"/>
    <w:rsid w:val="00232A4B"/>
    <w:rsid w:val="002448F1"/>
    <w:rsid w:val="00253914"/>
    <w:rsid w:val="00275D24"/>
    <w:rsid w:val="00296631"/>
    <w:rsid w:val="002B7DBB"/>
    <w:rsid w:val="002C4115"/>
    <w:rsid w:val="002D486E"/>
    <w:rsid w:val="002D50A6"/>
    <w:rsid w:val="002E3DBD"/>
    <w:rsid w:val="00311F75"/>
    <w:rsid w:val="00315EA5"/>
    <w:rsid w:val="00346001"/>
    <w:rsid w:val="00350AB6"/>
    <w:rsid w:val="003565F7"/>
    <w:rsid w:val="00371A63"/>
    <w:rsid w:val="00393851"/>
    <w:rsid w:val="00397E01"/>
    <w:rsid w:val="003A19F5"/>
    <w:rsid w:val="003A7BE6"/>
    <w:rsid w:val="003B1669"/>
    <w:rsid w:val="003B549F"/>
    <w:rsid w:val="003F0AEA"/>
    <w:rsid w:val="004234CC"/>
    <w:rsid w:val="00453A58"/>
    <w:rsid w:val="00463369"/>
    <w:rsid w:val="004638A3"/>
    <w:rsid w:val="00463911"/>
    <w:rsid w:val="00482869"/>
    <w:rsid w:val="004931D6"/>
    <w:rsid w:val="00497C27"/>
    <w:rsid w:val="004A06E3"/>
    <w:rsid w:val="004A1EC8"/>
    <w:rsid w:val="004A2262"/>
    <w:rsid w:val="004C01D6"/>
    <w:rsid w:val="004C29D1"/>
    <w:rsid w:val="004C6689"/>
    <w:rsid w:val="004D4994"/>
    <w:rsid w:val="004F30B7"/>
    <w:rsid w:val="00503102"/>
    <w:rsid w:val="00514AB9"/>
    <w:rsid w:val="00515D41"/>
    <w:rsid w:val="00530F8F"/>
    <w:rsid w:val="00551FDC"/>
    <w:rsid w:val="00553190"/>
    <w:rsid w:val="00556239"/>
    <w:rsid w:val="00560B74"/>
    <w:rsid w:val="005817D4"/>
    <w:rsid w:val="005A563E"/>
    <w:rsid w:val="005A6823"/>
    <w:rsid w:val="005A7497"/>
    <w:rsid w:val="005B4F45"/>
    <w:rsid w:val="005B5B49"/>
    <w:rsid w:val="005C6A0A"/>
    <w:rsid w:val="005D1397"/>
    <w:rsid w:val="005D5EE7"/>
    <w:rsid w:val="00601B08"/>
    <w:rsid w:val="006067BA"/>
    <w:rsid w:val="00606C57"/>
    <w:rsid w:val="006155F0"/>
    <w:rsid w:val="00616AF3"/>
    <w:rsid w:val="006329C6"/>
    <w:rsid w:val="00634F2A"/>
    <w:rsid w:val="0066223F"/>
    <w:rsid w:val="00662C5F"/>
    <w:rsid w:val="006834E8"/>
    <w:rsid w:val="0068482F"/>
    <w:rsid w:val="0068588E"/>
    <w:rsid w:val="006A3403"/>
    <w:rsid w:val="006A4D9F"/>
    <w:rsid w:val="006B65A6"/>
    <w:rsid w:val="006E5E3A"/>
    <w:rsid w:val="00711CA5"/>
    <w:rsid w:val="00723252"/>
    <w:rsid w:val="00735346"/>
    <w:rsid w:val="00743F9A"/>
    <w:rsid w:val="00750B94"/>
    <w:rsid w:val="00751D49"/>
    <w:rsid w:val="007C4689"/>
    <w:rsid w:val="007D5639"/>
    <w:rsid w:val="00817DE6"/>
    <w:rsid w:val="00830CEE"/>
    <w:rsid w:val="00832E36"/>
    <w:rsid w:val="00836B11"/>
    <w:rsid w:val="0085349A"/>
    <w:rsid w:val="00884446"/>
    <w:rsid w:val="00893C1F"/>
    <w:rsid w:val="008A1365"/>
    <w:rsid w:val="008A2BE5"/>
    <w:rsid w:val="008B1148"/>
    <w:rsid w:val="008B7A84"/>
    <w:rsid w:val="008C3B24"/>
    <w:rsid w:val="008D689E"/>
    <w:rsid w:val="00926A13"/>
    <w:rsid w:val="00947686"/>
    <w:rsid w:val="00955965"/>
    <w:rsid w:val="00956856"/>
    <w:rsid w:val="00967B27"/>
    <w:rsid w:val="00974B26"/>
    <w:rsid w:val="00992432"/>
    <w:rsid w:val="009958C6"/>
    <w:rsid w:val="00996213"/>
    <w:rsid w:val="009D36D6"/>
    <w:rsid w:val="009E74FB"/>
    <w:rsid w:val="009F61DD"/>
    <w:rsid w:val="00A53B3C"/>
    <w:rsid w:val="00A56AF4"/>
    <w:rsid w:val="00A60CE6"/>
    <w:rsid w:val="00A65B42"/>
    <w:rsid w:val="00A668E0"/>
    <w:rsid w:val="00A733DB"/>
    <w:rsid w:val="00A76E11"/>
    <w:rsid w:val="00AB2CAD"/>
    <w:rsid w:val="00AB5022"/>
    <w:rsid w:val="00AC1ABC"/>
    <w:rsid w:val="00B01451"/>
    <w:rsid w:val="00B03F7B"/>
    <w:rsid w:val="00B106E6"/>
    <w:rsid w:val="00B208C0"/>
    <w:rsid w:val="00B211F5"/>
    <w:rsid w:val="00B4079D"/>
    <w:rsid w:val="00B74A0D"/>
    <w:rsid w:val="00B94F9D"/>
    <w:rsid w:val="00BB73C6"/>
    <w:rsid w:val="00BC38AE"/>
    <w:rsid w:val="00BC7D6A"/>
    <w:rsid w:val="00BD22D4"/>
    <w:rsid w:val="00BD4A71"/>
    <w:rsid w:val="00BE37D9"/>
    <w:rsid w:val="00BE6491"/>
    <w:rsid w:val="00C01AA8"/>
    <w:rsid w:val="00C02439"/>
    <w:rsid w:val="00C10D7A"/>
    <w:rsid w:val="00C1680F"/>
    <w:rsid w:val="00C47FE2"/>
    <w:rsid w:val="00C5663B"/>
    <w:rsid w:val="00C63CE5"/>
    <w:rsid w:val="00C64620"/>
    <w:rsid w:val="00C660AA"/>
    <w:rsid w:val="00C81808"/>
    <w:rsid w:val="00CB4523"/>
    <w:rsid w:val="00CB5300"/>
    <w:rsid w:val="00CE0724"/>
    <w:rsid w:val="00CE1C58"/>
    <w:rsid w:val="00CE7A96"/>
    <w:rsid w:val="00D321E5"/>
    <w:rsid w:val="00D358FA"/>
    <w:rsid w:val="00D40131"/>
    <w:rsid w:val="00D52372"/>
    <w:rsid w:val="00D66502"/>
    <w:rsid w:val="00D66661"/>
    <w:rsid w:val="00D83A12"/>
    <w:rsid w:val="00D92571"/>
    <w:rsid w:val="00DB7995"/>
    <w:rsid w:val="00DC6837"/>
    <w:rsid w:val="00DE6434"/>
    <w:rsid w:val="00DE64A1"/>
    <w:rsid w:val="00DF7FF1"/>
    <w:rsid w:val="00E0058B"/>
    <w:rsid w:val="00E011F2"/>
    <w:rsid w:val="00E06963"/>
    <w:rsid w:val="00E1256D"/>
    <w:rsid w:val="00E31C29"/>
    <w:rsid w:val="00E87A3D"/>
    <w:rsid w:val="00E91930"/>
    <w:rsid w:val="00E94991"/>
    <w:rsid w:val="00E95D9C"/>
    <w:rsid w:val="00EA08CE"/>
    <w:rsid w:val="00EB110F"/>
    <w:rsid w:val="00EC5D7A"/>
    <w:rsid w:val="00EC66AD"/>
    <w:rsid w:val="00ED1461"/>
    <w:rsid w:val="00ED6A2B"/>
    <w:rsid w:val="00EE3921"/>
    <w:rsid w:val="00EF5E94"/>
    <w:rsid w:val="00F13517"/>
    <w:rsid w:val="00F21312"/>
    <w:rsid w:val="00F21569"/>
    <w:rsid w:val="00F232C2"/>
    <w:rsid w:val="00F273A7"/>
    <w:rsid w:val="00F27C44"/>
    <w:rsid w:val="00F4162F"/>
    <w:rsid w:val="00F63EA4"/>
    <w:rsid w:val="00F717E8"/>
    <w:rsid w:val="00FA2506"/>
    <w:rsid w:val="00FD380D"/>
    <w:rsid w:val="00FD4A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16D1"/>
  <w15:chartTrackingRefBased/>
  <w15:docId w15:val="{DD207114-CF43-4E14-B870-BA6FE1B0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BA"/>
  </w:style>
  <w:style w:type="paragraph" w:styleId="Heading1">
    <w:name w:val="heading 1"/>
    <w:basedOn w:val="Normal"/>
    <w:next w:val="Normal"/>
    <w:link w:val="Heading1Char"/>
    <w:uiPriority w:val="9"/>
    <w:qFormat/>
    <w:rsid w:val="006067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067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067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067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067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067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067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067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067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7BA"/>
    <w:pPr>
      <w:spacing w:after="0" w:line="240" w:lineRule="auto"/>
    </w:pPr>
  </w:style>
  <w:style w:type="character" w:customStyle="1" w:styleId="NoSpacingChar">
    <w:name w:val="No Spacing Char"/>
    <w:basedOn w:val="DefaultParagraphFont"/>
    <w:link w:val="NoSpacing"/>
    <w:uiPriority w:val="1"/>
    <w:rsid w:val="00974B26"/>
  </w:style>
  <w:style w:type="paragraph" w:styleId="Header">
    <w:name w:val="header"/>
    <w:basedOn w:val="Normal"/>
    <w:link w:val="HeaderChar"/>
    <w:uiPriority w:val="99"/>
    <w:unhideWhenUsed/>
    <w:rsid w:val="0097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26"/>
  </w:style>
  <w:style w:type="paragraph" w:styleId="Footer">
    <w:name w:val="footer"/>
    <w:basedOn w:val="Normal"/>
    <w:link w:val="FooterChar"/>
    <w:uiPriority w:val="99"/>
    <w:unhideWhenUsed/>
    <w:rsid w:val="0097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26"/>
  </w:style>
  <w:style w:type="character" w:customStyle="1" w:styleId="Heading1Char">
    <w:name w:val="Heading 1 Char"/>
    <w:basedOn w:val="DefaultParagraphFont"/>
    <w:link w:val="Heading1"/>
    <w:uiPriority w:val="9"/>
    <w:rsid w:val="006067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067BA"/>
    <w:pPr>
      <w:outlineLvl w:val="9"/>
    </w:pPr>
  </w:style>
  <w:style w:type="character" w:customStyle="1" w:styleId="Heading2Char">
    <w:name w:val="Heading 2 Char"/>
    <w:basedOn w:val="DefaultParagraphFont"/>
    <w:link w:val="Heading2"/>
    <w:uiPriority w:val="9"/>
    <w:rsid w:val="006067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067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067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067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067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067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067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067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067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067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067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067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067BA"/>
    <w:rPr>
      <w:caps/>
      <w:color w:val="404040" w:themeColor="text1" w:themeTint="BF"/>
      <w:spacing w:val="20"/>
      <w:sz w:val="28"/>
      <w:szCs w:val="28"/>
    </w:rPr>
  </w:style>
  <w:style w:type="character" w:styleId="Strong">
    <w:name w:val="Strong"/>
    <w:basedOn w:val="DefaultParagraphFont"/>
    <w:uiPriority w:val="22"/>
    <w:qFormat/>
    <w:rsid w:val="006067BA"/>
    <w:rPr>
      <w:b/>
      <w:bCs/>
    </w:rPr>
  </w:style>
  <w:style w:type="character" w:styleId="Emphasis">
    <w:name w:val="Emphasis"/>
    <w:basedOn w:val="DefaultParagraphFont"/>
    <w:uiPriority w:val="20"/>
    <w:qFormat/>
    <w:rsid w:val="006067BA"/>
    <w:rPr>
      <w:i/>
      <w:iCs/>
      <w:color w:val="000000" w:themeColor="text1"/>
    </w:rPr>
  </w:style>
  <w:style w:type="paragraph" w:styleId="Quote">
    <w:name w:val="Quote"/>
    <w:basedOn w:val="Normal"/>
    <w:next w:val="Normal"/>
    <w:link w:val="QuoteChar"/>
    <w:uiPriority w:val="29"/>
    <w:qFormat/>
    <w:rsid w:val="006067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067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067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067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067BA"/>
    <w:rPr>
      <w:i/>
      <w:iCs/>
      <w:color w:val="595959" w:themeColor="text1" w:themeTint="A6"/>
    </w:rPr>
  </w:style>
  <w:style w:type="character" w:styleId="IntenseEmphasis">
    <w:name w:val="Intense Emphasis"/>
    <w:basedOn w:val="DefaultParagraphFont"/>
    <w:uiPriority w:val="21"/>
    <w:qFormat/>
    <w:rsid w:val="006067BA"/>
    <w:rPr>
      <w:b/>
      <w:bCs/>
      <w:i/>
      <w:iCs/>
      <w:caps w:val="0"/>
      <w:smallCaps w:val="0"/>
      <w:strike w:val="0"/>
      <w:dstrike w:val="0"/>
      <w:color w:val="ED7D31" w:themeColor="accent2"/>
    </w:rPr>
  </w:style>
  <w:style w:type="character" w:styleId="SubtleReference">
    <w:name w:val="Subtle Reference"/>
    <w:basedOn w:val="DefaultParagraphFont"/>
    <w:uiPriority w:val="31"/>
    <w:qFormat/>
    <w:rsid w:val="006067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067BA"/>
    <w:rPr>
      <w:b/>
      <w:bCs/>
      <w:caps w:val="0"/>
      <w:smallCaps/>
      <w:color w:val="auto"/>
      <w:spacing w:val="0"/>
      <w:u w:val="single"/>
    </w:rPr>
  </w:style>
  <w:style w:type="character" w:styleId="BookTitle">
    <w:name w:val="Book Title"/>
    <w:basedOn w:val="DefaultParagraphFont"/>
    <w:uiPriority w:val="33"/>
    <w:qFormat/>
    <w:rsid w:val="006067BA"/>
    <w:rPr>
      <w:b/>
      <w:bCs/>
      <w:caps w:val="0"/>
      <w:smallCaps/>
      <w:spacing w:val="0"/>
    </w:rPr>
  </w:style>
  <w:style w:type="paragraph" w:styleId="TOC1">
    <w:name w:val="toc 1"/>
    <w:basedOn w:val="Normal"/>
    <w:next w:val="Normal"/>
    <w:autoRedefine/>
    <w:uiPriority w:val="39"/>
    <w:unhideWhenUsed/>
    <w:rsid w:val="00C02439"/>
    <w:pPr>
      <w:spacing w:after="100"/>
    </w:pPr>
  </w:style>
  <w:style w:type="character" w:styleId="Hyperlink">
    <w:name w:val="Hyperlink"/>
    <w:basedOn w:val="DefaultParagraphFont"/>
    <w:uiPriority w:val="99"/>
    <w:unhideWhenUsed/>
    <w:rsid w:val="00C02439"/>
    <w:rPr>
      <w:color w:val="0563C1" w:themeColor="hyperlink"/>
      <w:u w:val="single"/>
    </w:rPr>
  </w:style>
  <w:style w:type="paragraph" w:styleId="TOC2">
    <w:name w:val="toc 2"/>
    <w:basedOn w:val="Normal"/>
    <w:next w:val="Normal"/>
    <w:autoRedefine/>
    <w:uiPriority w:val="39"/>
    <w:unhideWhenUsed/>
    <w:rsid w:val="00A668E0"/>
    <w:pPr>
      <w:spacing w:after="100"/>
      <w:ind w:left="210"/>
    </w:pPr>
  </w:style>
  <w:style w:type="paragraph" w:styleId="ListParagraph">
    <w:name w:val="List Paragraph"/>
    <w:basedOn w:val="Normal"/>
    <w:uiPriority w:val="34"/>
    <w:qFormat/>
    <w:rsid w:val="003B1669"/>
    <w:pPr>
      <w:ind w:left="720"/>
      <w:contextualSpacing/>
    </w:pPr>
  </w:style>
  <w:style w:type="character" w:styleId="PlaceholderText">
    <w:name w:val="Placeholder Text"/>
    <w:basedOn w:val="DefaultParagraphFont"/>
    <w:uiPriority w:val="99"/>
    <w:semiHidden/>
    <w:rsid w:val="00606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6378">
      <w:bodyDiv w:val="1"/>
      <w:marLeft w:val="0"/>
      <w:marRight w:val="0"/>
      <w:marTop w:val="0"/>
      <w:marBottom w:val="0"/>
      <w:divBdr>
        <w:top w:val="none" w:sz="0" w:space="0" w:color="auto"/>
        <w:left w:val="none" w:sz="0" w:space="0" w:color="auto"/>
        <w:bottom w:val="none" w:sz="0" w:space="0" w:color="auto"/>
        <w:right w:val="none" w:sz="0" w:space="0" w:color="auto"/>
      </w:divBdr>
    </w:div>
    <w:div w:id="8868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EA426-56EB-4DBE-BCE8-3974DF5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C619 AE1 Report</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AE1 Report</dc:title>
  <dc:subject>Q12975371</dc:subject>
  <dc:creator>James Johnson</dc:creator>
  <cp:keywords/>
  <dc:description/>
  <cp:lastModifiedBy>James Johnson</cp:lastModifiedBy>
  <cp:revision>377</cp:revision>
  <dcterms:created xsi:type="dcterms:W3CDTF">2019-11-15T17:58:00Z</dcterms:created>
  <dcterms:modified xsi:type="dcterms:W3CDTF">2019-12-06T06:44:00Z</dcterms:modified>
</cp:coreProperties>
</file>